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347C2" w14:textId="54E79943" w:rsidR="00EE52ED" w:rsidRPr="004729D5" w:rsidRDefault="00EE52ED">
      <w:pPr>
        <w:rPr>
          <w:rFonts w:ascii="Aptos Display" w:hAnsi="Aptos Display" w:cs="ADLaM Display"/>
          <w:sz w:val="28"/>
          <w:szCs w:val="28"/>
        </w:rPr>
      </w:pPr>
      <w:r w:rsidRPr="004729D5">
        <w:rPr>
          <w:rFonts w:ascii="Aptos Display" w:hAnsi="Aptos Display" w:cs="ADLaM Display"/>
          <w:sz w:val="28"/>
          <w:szCs w:val="28"/>
        </w:rPr>
        <w:t>FIRST CHANGE PASSWORD:</w:t>
      </w:r>
    </w:p>
    <w:p w14:paraId="2855C55D" w14:textId="64861565" w:rsidR="00EE52ED" w:rsidRPr="004729D5" w:rsidRDefault="00EE52ED">
      <w:pPr>
        <w:rPr>
          <w:rFonts w:ascii="Aptos Display" w:hAnsi="Aptos Display" w:cs="ADLaM Display"/>
          <w:sz w:val="28"/>
          <w:szCs w:val="28"/>
        </w:rPr>
      </w:pPr>
      <w:r w:rsidRPr="004729D5">
        <w:rPr>
          <w:rFonts w:ascii="Aptos Display" w:hAnsi="Aptos Display" w:cs="ADLaM Display"/>
          <w:sz w:val="28"/>
          <w:szCs w:val="28"/>
        </w:rPr>
        <w:t xml:space="preserve">Passwd.  </w:t>
      </w:r>
      <w:r w:rsidR="009A4918" w:rsidRPr="004729D5">
        <w:rPr>
          <w:rFonts w:ascii="Aptos Display" w:hAnsi="Aptos Display" w:cs="ADLaM Display"/>
          <w:sz w:val="28"/>
          <w:szCs w:val="28"/>
        </w:rPr>
        <w:t>Then passwd useryouwanttochange.</w:t>
      </w:r>
    </w:p>
    <w:p w14:paraId="7F36B906" w14:textId="0AECC047" w:rsidR="00F147CB" w:rsidRPr="004729D5" w:rsidRDefault="00EE52ED">
      <w:pPr>
        <w:rPr>
          <w:rFonts w:ascii="Aptos Display" w:hAnsi="Aptos Display" w:cs="ADLaM Display"/>
          <w:sz w:val="28"/>
          <w:szCs w:val="28"/>
        </w:rPr>
      </w:pPr>
      <w:r w:rsidRPr="004729D5">
        <w:rPr>
          <w:rFonts w:ascii="Aptos Display" w:hAnsi="Aptos Display" w:cs="ADLaM Display"/>
          <w:sz w:val="28"/>
          <w:szCs w:val="28"/>
        </w:rPr>
        <w:t>For web ui user</w:t>
      </w:r>
      <w:r w:rsidR="00F147CB" w:rsidRPr="004729D5">
        <w:rPr>
          <w:rFonts w:ascii="Aptos Display" w:hAnsi="Aptos Display" w:cs="ADLaM Display"/>
          <w:sz w:val="28"/>
          <w:szCs w:val="28"/>
        </w:rPr>
        <w:t>: /opt/splunk/bin/splunk edit user admin -password ‘putstrongpasswordhere’ -role admin -auth admin:changeme</w:t>
      </w:r>
    </w:p>
    <w:p w14:paraId="247ED6FC" w14:textId="1C3EA2C0" w:rsidR="00F147CB" w:rsidRPr="004729D5" w:rsidRDefault="00F147CB">
      <w:pPr>
        <w:rPr>
          <w:rFonts w:ascii="Aptos Display" w:hAnsi="Aptos Display" w:cs="ADLaM Display"/>
          <w:sz w:val="28"/>
          <w:szCs w:val="28"/>
        </w:rPr>
      </w:pPr>
    </w:p>
    <w:p w14:paraId="225F5C68" w14:textId="20FCD7E6" w:rsidR="00313EF6" w:rsidRPr="004729D5" w:rsidRDefault="00313EF6">
      <w:pPr>
        <w:rPr>
          <w:rFonts w:ascii="Aptos Display" w:hAnsi="Aptos Display" w:cs="ADLaM Display"/>
          <w:sz w:val="28"/>
          <w:szCs w:val="28"/>
        </w:rPr>
      </w:pPr>
      <w:r w:rsidRPr="004729D5">
        <w:rPr>
          <w:rFonts w:ascii="Aptos Display" w:hAnsi="Aptos Display" w:cs="ADLaM Display"/>
          <w:sz w:val="28"/>
          <w:szCs w:val="28"/>
        </w:rPr>
        <w:t>IF NO GUI, DO THIS:</w:t>
      </w:r>
    </w:p>
    <w:p w14:paraId="762589C8" w14:textId="79B70AAD" w:rsidR="00313EF6" w:rsidRPr="004729D5" w:rsidRDefault="00313EF6">
      <w:pPr>
        <w:rPr>
          <w:rFonts w:ascii="Aptos Display" w:hAnsi="Aptos Display" w:cs="ADLaM Display"/>
          <w:sz w:val="28"/>
          <w:szCs w:val="28"/>
        </w:rPr>
      </w:pPr>
      <w:r w:rsidRPr="004729D5">
        <w:rPr>
          <w:rFonts w:ascii="Aptos Display" w:hAnsi="Aptos Display" w:cs="ADLaM Display"/>
          <w:sz w:val="28"/>
          <w:szCs w:val="28"/>
        </w:rPr>
        <w:t>Sudo dnf update</w:t>
      </w:r>
      <w:r w:rsidR="00956C78" w:rsidRPr="004729D5">
        <w:rPr>
          <w:rFonts w:ascii="Aptos Display" w:hAnsi="Aptos Display" w:cs="ADLaM Display"/>
          <w:sz w:val="28"/>
          <w:szCs w:val="28"/>
        </w:rPr>
        <w:t xml:space="preserve"> -y</w:t>
      </w:r>
      <w:r w:rsidR="00283E8C" w:rsidRPr="004729D5">
        <w:rPr>
          <w:rFonts w:ascii="Aptos Display" w:hAnsi="Aptos Display" w:cs="ADLaM Display"/>
          <w:sz w:val="28"/>
          <w:szCs w:val="28"/>
        </w:rPr>
        <w:t xml:space="preserve"> </w:t>
      </w:r>
    </w:p>
    <w:p w14:paraId="2E2CFF66" w14:textId="55A91FE3" w:rsidR="00313EF6" w:rsidRPr="004729D5" w:rsidRDefault="005A4849">
      <w:pPr>
        <w:rPr>
          <w:rFonts w:ascii="Aptos Display" w:hAnsi="Aptos Display" w:cs="ADLaM Display"/>
          <w:sz w:val="28"/>
          <w:szCs w:val="28"/>
        </w:rPr>
      </w:pPr>
      <w:r w:rsidRPr="004729D5">
        <w:rPr>
          <w:rFonts w:ascii="Aptos Display" w:hAnsi="Aptos Display" w:cs="ADLaM Display"/>
          <w:sz w:val="28"/>
          <w:szCs w:val="28"/>
        </w:rPr>
        <w:t>Dnf repolist all (check if codeready_builder is enabled or disabled)</w:t>
      </w:r>
    </w:p>
    <w:p w14:paraId="31829F32" w14:textId="69C8278A" w:rsidR="005A4849" w:rsidRPr="004729D5" w:rsidRDefault="005A4849">
      <w:pPr>
        <w:rPr>
          <w:rFonts w:ascii="Aptos Display" w:hAnsi="Aptos Display" w:cs="ADLaM Display"/>
          <w:sz w:val="28"/>
          <w:szCs w:val="28"/>
        </w:rPr>
      </w:pPr>
      <w:r w:rsidRPr="004729D5">
        <w:rPr>
          <w:rFonts w:ascii="Aptos Display" w:hAnsi="Aptos Display" w:cs="ADLaM Display"/>
          <w:sz w:val="28"/>
          <w:szCs w:val="28"/>
        </w:rPr>
        <w:t>Sudo dnf config-manager –</w:t>
      </w:r>
      <w:r w:rsidR="00A02A4D" w:rsidRPr="004729D5">
        <w:rPr>
          <w:rFonts w:ascii="Aptos Display" w:hAnsi="Aptos Display" w:cs="ADLaM Display"/>
          <w:sz w:val="28"/>
          <w:szCs w:val="28"/>
        </w:rPr>
        <w:t>-</w:t>
      </w:r>
      <w:r w:rsidRPr="004729D5">
        <w:rPr>
          <w:rFonts w:ascii="Aptos Display" w:hAnsi="Aptos Display" w:cs="ADLaM Display"/>
          <w:sz w:val="28"/>
          <w:szCs w:val="28"/>
        </w:rPr>
        <w:t>enable ol9_codeready_builder</w:t>
      </w:r>
      <w:r w:rsidR="00F8112C" w:rsidRPr="004729D5">
        <w:rPr>
          <w:rFonts w:ascii="Aptos Display" w:hAnsi="Aptos Display" w:cs="ADLaM Display"/>
          <w:sz w:val="28"/>
          <w:szCs w:val="28"/>
        </w:rPr>
        <w:t xml:space="preserve"> (that an o not zero and l not one)</w:t>
      </w:r>
    </w:p>
    <w:p w14:paraId="4762FFF9" w14:textId="0E1B59F0" w:rsidR="00001895" w:rsidRPr="004729D5" w:rsidRDefault="00001895">
      <w:pPr>
        <w:rPr>
          <w:rFonts w:ascii="Aptos Display" w:hAnsi="Aptos Display" w:cs="ADLaM Display"/>
          <w:sz w:val="28"/>
          <w:szCs w:val="28"/>
        </w:rPr>
      </w:pPr>
      <w:r w:rsidRPr="004729D5">
        <w:rPr>
          <w:rFonts w:ascii="Aptos Display" w:hAnsi="Aptos Display" w:cs="ADLaM Display"/>
          <w:sz w:val="28"/>
          <w:szCs w:val="28"/>
        </w:rPr>
        <w:t>sudo dnf install epel-release -y</w:t>
      </w:r>
    </w:p>
    <w:p w14:paraId="3F0F3628" w14:textId="4B90EFB4" w:rsidR="00001895" w:rsidRPr="004729D5" w:rsidRDefault="00001895">
      <w:pPr>
        <w:rPr>
          <w:rFonts w:ascii="Aptos Display" w:hAnsi="Aptos Display" w:cs="ADLaM Display"/>
          <w:sz w:val="28"/>
          <w:szCs w:val="28"/>
        </w:rPr>
      </w:pPr>
      <w:r w:rsidRPr="004729D5">
        <w:rPr>
          <w:rFonts w:ascii="Aptos Display" w:hAnsi="Aptos Display" w:cs="ADLaM Display"/>
          <w:sz w:val="28"/>
          <w:szCs w:val="28"/>
        </w:rPr>
        <w:t>sudo dnf install kde-plasma-desktop</w:t>
      </w:r>
    </w:p>
    <w:p w14:paraId="10BC80DA" w14:textId="2AA7F201" w:rsidR="005A4849" w:rsidRPr="004729D5" w:rsidRDefault="005A4849">
      <w:pPr>
        <w:rPr>
          <w:rFonts w:ascii="Aptos Display" w:hAnsi="Aptos Display" w:cs="ADLaM Display"/>
          <w:sz w:val="28"/>
          <w:szCs w:val="28"/>
        </w:rPr>
      </w:pPr>
      <w:r w:rsidRPr="004729D5">
        <w:rPr>
          <w:rFonts w:ascii="Aptos Display" w:hAnsi="Aptos Display" w:cs="ADLaM Display"/>
          <w:sz w:val="28"/>
          <w:szCs w:val="28"/>
        </w:rPr>
        <w:t>Verify with repolist all again</w:t>
      </w:r>
    </w:p>
    <w:p w14:paraId="3190B909" w14:textId="2C87C8D9" w:rsidR="00313EF6" w:rsidRPr="004729D5" w:rsidRDefault="005A4849">
      <w:pPr>
        <w:rPr>
          <w:rFonts w:ascii="Aptos Display" w:hAnsi="Aptos Display" w:cs="ADLaM Display"/>
          <w:sz w:val="28"/>
          <w:szCs w:val="28"/>
        </w:rPr>
      </w:pPr>
      <w:r w:rsidRPr="004729D5">
        <w:rPr>
          <w:rFonts w:ascii="Aptos Display" w:hAnsi="Aptos Display" w:cs="ADLaM Display"/>
          <w:sz w:val="28"/>
          <w:szCs w:val="28"/>
        </w:rPr>
        <w:t>sudo dnf -y upgrade</w:t>
      </w:r>
    </w:p>
    <w:p w14:paraId="4756E8E9" w14:textId="65B33E4F" w:rsidR="005A4849" w:rsidRPr="004729D5" w:rsidRDefault="0010332C">
      <w:pPr>
        <w:rPr>
          <w:rFonts w:ascii="Aptos Display" w:hAnsi="Aptos Display" w:cs="ADLaM Display"/>
          <w:sz w:val="28"/>
          <w:szCs w:val="28"/>
        </w:rPr>
      </w:pPr>
      <w:r w:rsidRPr="004729D5">
        <w:rPr>
          <w:rFonts w:ascii="Aptos Display" w:hAnsi="Aptos Display" w:cs="ADLaM Display"/>
          <w:sz w:val="28"/>
          <w:szCs w:val="28"/>
        </w:rPr>
        <w:t>sudo dnf groupinstall -y “KDE Plasma Workspaces”</w:t>
      </w:r>
    </w:p>
    <w:p w14:paraId="2ED39C54" w14:textId="59903B34" w:rsidR="00084498" w:rsidRPr="004729D5" w:rsidRDefault="00084498" w:rsidP="00084498">
      <w:pPr>
        <w:rPr>
          <w:rFonts w:ascii="Aptos Display" w:hAnsi="Aptos Display" w:cs="ADLaM Display"/>
          <w:sz w:val="28"/>
          <w:szCs w:val="28"/>
        </w:rPr>
      </w:pPr>
      <w:r w:rsidRPr="004729D5">
        <w:rPr>
          <w:rFonts w:ascii="Aptos Display" w:hAnsi="Aptos Display" w:cs="ADLaM Display"/>
          <w:sz w:val="28"/>
          <w:szCs w:val="28"/>
        </w:rPr>
        <w:t>ln -sf /lib/systemd/system/runlevel5.target /etc/systemd/system/default.target</w:t>
      </w:r>
    </w:p>
    <w:p w14:paraId="7688EF34" w14:textId="69319B8A" w:rsidR="00084498" w:rsidRPr="004729D5" w:rsidRDefault="00084498">
      <w:pPr>
        <w:rPr>
          <w:rFonts w:ascii="Aptos Display" w:hAnsi="Aptos Display" w:cs="ADLaM Display"/>
          <w:sz w:val="28"/>
          <w:szCs w:val="28"/>
        </w:rPr>
      </w:pPr>
      <w:r w:rsidRPr="004729D5">
        <w:rPr>
          <w:rFonts w:ascii="Aptos Display" w:hAnsi="Aptos Display" w:cs="ADLaM Display"/>
          <w:sz w:val="28"/>
          <w:szCs w:val="28"/>
        </w:rPr>
        <w:t xml:space="preserve"> systemctl set-default graphical.target</w:t>
      </w:r>
    </w:p>
    <w:p w14:paraId="0DD5081C" w14:textId="60BED555" w:rsidR="0010332C" w:rsidRPr="004729D5" w:rsidRDefault="0010332C">
      <w:pPr>
        <w:rPr>
          <w:rFonts w:ascii="Aptos Display" w:hAnsi="Aptos Display" w:cs="ADLaM Display"/>
          <w:sz w:val="28"/>
          <w:szCs w:val="28"/>
        </w:rPr>
      </w:pPr>
      <w:r w:rsidRPr="004729D5">
        <w:rPr>
          <w:rFonts w:ascii="Aptos Display" w:hAnsi="Aptos Display" w:cs="ADLaM Display"/>
          <w:sz w:val="28"/>
          <w:szCs w:val="28"/>
        </w:rPr>
        <w:t>sudo reboot</w:t>
      </w:r>
    </w:p>
    <w:p w14:paraId="6AF604A4" w14:textId="2813B526" w:rsidR="00567375" w:rsidRPr="004729D5" w:rsidRDefault="000F1CBA">
      <w:pPr>
        <w:rPr>
          <w:rFonts w:ascii="Aptos Display" w:hAnsi="Aptos Display" w:cs="ADLaM Display"/>
          <w:sz w:val="28"/>
          <w:szCs w:val="28"/>
        </w:rPr>
      </w:pPr>
      <w:r w:rsidRPr="004729D5">
        <w:rPr>
          <w:rFonts w:ascii="Aptos Display" w:hAnsi="Aptos Display" w:cs="ADLaM Display"/>
          <w:sz w:val="28"/>
          <w:szCs w:val="28"/>
        </w:rPr>
        <w:t>Login into your sysadmin (or whatever admin account) then open up a terminal</w:t>
      </w:r>
    </w:p>
    <w:p w14:paraId="77A53C84" w14:textId="66F71695" w:rsidR="000F1CBA" w:rsidRPr="004729D5" w:rsidRDefault="000F1CBA">
      <w:pPr>
        <w:rPr>
          <w:rFonts w:ascii="Aptos Display" w:hAnsi="Aptos Display" w:cs="ADLaM Display"/>
          <w:sz w:val="28"/>
          <w:szCs w:val="28"/>
        </w:rPr>
      </w:pPr>
      <w:r w:rsidRPr="004729D5">
        <w:rPr>
          <w:rFonts w:ascii="Aptos Display" w:hAnsi="Aptos Display" w:cs="ADLaM Display"/>
          <w:sz w:val="28"/>
          <w:szCs w:val="28"/>
        </w:rPr>
        <w:t>Cd /opt/splunk #change directory first</w:t>
      </w:r>
    </w:p>
    <w:p w14:paraId="7577C2AD" w14:textId="08774FD3" w:rsidR="000F1CBA" w:rsidRPr="004729D5" w:rsidRDefault="000F1CBA">
      <w:pPr>
        <w:rPr>
          <w:rFonts w:ascii="Aptos Display" w:hAnsi="Aptos Display" w:cs="ADLaM Display"/>
          <w:sz w:val="28"/>
          <w:szCs w:val="28"/>
        </w:rPr>
      </w:pPr>
      <w:r w:rsidRPr="004729D5">
        <w:rPr>
          <w:rFonts w:ascii="Aptos Display" w:hAnsi="Aptos Display" w:cs="ADLaM Display"/>
          <w:sz w:val="28"/>
          <w:szCs w:val="28"/>
        </w:rPr>
        <w:t>./bin/splunk start # start the ports to accept incoming data</w:t>
      </w:r>
    </w:p>
    <w:p w14:paraId="592F998D" w14:textId="02FF6D1B" w:rsidR="000F1CBA" w:rsidRPr="004729D5" w:rsidRDefault="000F1CBA">
      <w:pPr>
        <w:rPr>
          <w:rFonts w:ascii="Aptos Display" w:hAnsi="Aptos Display" w:cs="ADLaM Display"/>
          <w:sz w:val="28"/>
          <w:szCs w:val="28"/>
        </w:rPr>
      </w:pPr>
      <w:r w:rsidRPr="004729D5">
        <w:rPr>
          <w:rFonts w:ascii="Aptos Display" w:hAnsi="Aptos Display" w:cs="ADLaM Display"/>
          <w:sz w:val="28"/>
          <w:szCs w:val="28"/>
        </w:rPr>
        <w:t>./bin/splunk status # check if it’s working</w:t>
      </w:r>
    </w:p>
    <w:p w14:paraId="15F4ADC3" w14:textId="347DA9F2" w:rsidR="000F1CBA" w:rsidRPr="004729D5" w:rsidRDefault="000F1CBA">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bin/splunk restart # use this if you </w:t>
      </w:r>
      <w:r w:rsidR="00624596" w:rsidRPr="004729D5">
        <w:rPr>
          <w:rFonts w:ascii="Aptos Display" w:hAnsi="Aptos Display" w:cs="ADLaM Display"/>
          <w:sz w:val="28"/>
          <w:szCs w:val="28"/>
        </w:rPr>
        <w:t>make</w:t>
      </w:r>
      <w:r w:rsidRPr="004729D5">
        <w:rPr>
          <w:rFonts w:ascii="Aptos Display" w:hAnsi="Aptos Display" w:cs="ADLaM Display"/>
          <w:sz w:val="28"/>
          <w:szCs w:val="28"/>
        </w:rPr>
        <w:t xml:space="preserve"> config file changes</w:t>
      </w:r>
    </w:p>
    <w:p w14:paraId="4E3812CE" w14:textId="77777777" w:rsidR="004729D5" w:rsidRPr="004729D5" w:rsidRDefault="004729D5">
      <w:pPr>
        <w:rPr>
          <w:rFonts w:ascii="Aptos Display" w:hAnsi="Aptos Display" w:cs="ADLaM Display"/>
          <w:sz w:val="28"/>
          <w:szCs w:val="28"/>
        </w:rPr>
      </w:pPr>
    </w:p>
    <w:p w14:paraId="2D01C7BB"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NOW WE NEED TO ALLOW THE PORTS</w:t>
      </w:r>
    </w:p>
    <w:p w14:paraId="38581B57"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lastRenderedPageBreak/>
        <w:t xml:space="preserve">sudo systemctl status firewalld </w:t>
      </w:r>
      <w:r w:rsidRPr="004729D5">
        <w:rPr>
          <w:rFonts w:ascii="Aptos Display" w:hAnsi="Aptos Display" w:cs="ADLaM Display"/>
          <w:sz w:val="28"/>
          <w:szCs w:val="28"/>
        </w:rPr>
        <w:br/>
        <w:t xml:space="preserve"># If not running, start it </w:t>
      </w:r>
    </w:p>
    <w:p w14:paraId="271D9A3F"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sudo systemctl start firewalld </w:t>
      </w:r>
    </w:p>
    <w:p w14:paraId="35B31ADC"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sudo systemctl enable firewalld </w:t>
      </w:r>
    </w:p>
    <w:p w14:paraId="331A37B3"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 Open the port </w:t>
      </w:r>
    </w:p>
    <w:p w14:paraId="0FD79656"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sudo firewall-cmd --permanent --add-port=9997/tcp </w:t>
      </w:r>
    </w:p>
    <w:p w14:paraId="5CAF1F95"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sudo firewall-cmd --permanent --add-port=8089/tcp </w:t>
      </w:r>
    </w:p>
    <w:p w14:paraId="455B75C3"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sudo firewall-cmd --permanent --add-port=8000/tcp</w:t>
      </w:r>
    </w:p>
    <w:p w14:paraId="60C1A37D"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sudo firewall-cmd --permanent --add-port=8191/tcp</w:t>
      </w:r>
    </w:p>
    <w:p w14:paraId="7FA9D097"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sudo firewall-cmd --permanent --add-port=9887/tcp</w:t>
      </w:r>
    </w:p>
    <w:p w14:paraId="30B43D6C"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sudo firewall-cmd --permanent --add-port=8080/tcp</w:t>
      </w:r>
    </w:p>
    <w:p w14:paraId="0DA528C9"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 Reload firewall to apply changes </w:t>
      </w:r>
    </w:p>
    <w:p w14:paraId="141A649D"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sudo firewall-cmd –reload</w:t>
      </w:r>
    </w:p>
    <w:p w14:paraId="53929A59" w14:textId="77777777" w:rsidR="004729D5" w:rsidRP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 # Verify the port is open</w:t>
      </w:r>
    </w:p>
    <w:p w14:paraId="3A3834D4" w14:textId="77777777" w:rsidR="004729D5" w:rsidRDefault="004729D5" w:rsidP="004729D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 sudo firewall-cmd --list-ports</w:t>
      </w:r>
    </w:p>
    <w:p w14:paraId="5B53B3BD" w14:textId="77777777" w:rsidR="00AB6964" w:rsidRDefault="00AB6964" w:rsidP="004729D5">
      <w:pPr>
        <w:pBdr>
          <w:bottom w:val="single" w:sz="6" w:space="1" w:color="auto"/>
        </w:pBdr>
        <w:rPr>
          <w:rFonts w:ascii="Aptos Display" w:hAnsi="Aptos Display" w:cs="ADLaM Display"/>
          <w:sz w:val="28"/>
          <w:szCs w:val="28"/>
        </w:rPr>
      </w:pPr>
      <w:r w:rsidRPr="00AB6964">
        <w:rPr>
          <w:rFonts w:ascii="Aptos Display" w:hAnsi="Aptos Display" w:cs="ADLaM Display"/>
          <w:sz w:val="28"/>
          <w:szCs w:val="28"/>
        </w:rPr>
        <w:t># Test port connectivity</w:t>
      </w:r>
    </w:p>
    <w:p w14:paraId="2DEA256B" w14:textId="5B06A6DD" w:rsidR="00AB6964" w:rsidRPr="004729D5" w:rsidRDefault="00AB6964" w:rsidP="004729D5">
      <w:pPr>
        <w:pBdr>
          <w:bottom w:val="single" w:sz="6" w:space="1" w:color="auto"/>
        </w:pBdr>
        <w:rPr>
          <w:rFonts w:ascii="Aptos Display" w:hAnsi="Aptos Display" w:cs="ADLaM Display"/>
          <w:sz w:val="28"/>
          <w:szCs w:val="28"/>
        </w:rPr>
      </w:pPr>
      <w:r w:rsidRPr="00AB6964">
        <w:rPr>
          <w:rFonts w:ascii="Aptos Display" w:hAnsi="Aptos Display" w:cs="ADLaM Display"/>
          <w:sz w:val="28"/>
          <w:szCs w:val="28"/>
        </w:rPr>
        <w:t xml:space="preserve"> nc -zv localhost</w:t>
      </w:r>
      <w:r>
        <w:rPr>
          <w:rFonts w:ascii="Aptos Display" w:hAnsi="Aptos Display" w:cs="ADLaM Display"/>
          <w:sz w:val="28"/>
          <w:szCs w:val="28"/>
        </w:rPr>
        <w:t xml:space="preserve"> 8000 # then 8089 and 9997</w:t>
      </w:r>
    </w:p>
    <w:p w14:paraId="358B1924" w14:textId="77777777" w:rsidR="005D6699" w:rsidRPr="004729D5" w:rsidRDefault="005D6699">
      <w:pPr>
        <w:rPr>
          <w:rFonts w:ascii="Aptos Display" w:hAnsi="Aptos Display" w:cs="ADLaM Display"/>
          <w:sz w:val="28"/>
          <w:szCs w:val="28"/>
        </w:rPr>
      </w:pPr>
    </w:p>
    <w:p w14:paraId="4EA0EA05" w14:textId="13983383" w:rsidR="00DF6CF9" w:rsidRPr="004729D5" w:rsidRDefault="00DF6CF9">
      <w:pPr>
        <w:rPr>
          <w:rFonts w:ascii="Aptos Display" w:hAnsi="Aptos Display" w:cs="ADLaM Display"/>
          <w:sz w:val="28"/>
          <w:szCs w:val="28"/>
        </w:rPr>
      </w:pPr>
      <w:r w:rsidRPr="004729D5">
        <w:rPr>
          <w:rFonts w:ascii="Aptos Display" w:hAnsi="Aptos Display" w:cs="ADLaM Display"/>
          <w:sz w:val="28"/>
          <w:szCs w:val="28"/>
        </w:rPr>
        <w:t>FORWARDERS--------------</w:t>
      </w:r>
      <w:r w:rsidR="00433E24" w:rsidRPr="004729D5">
        <w:rPr>
          <w:rFonts w:ascii="Aptos Display" w:hAnsi="Aptos Display" w:cs="ADLaM Display"/>
          <w:sz w:val="28"/>
          <w:szCs w:val="28"/>
        </w:rPr>
        <w:t>-----------------------------</w:t>
      </w:r>
    </w:p>
    <w:p w14:paraId="4CF6EF0B" w14:textId="431C76E4" w:rsidR="00DF6CF9" w:rsidRPr="004729D5" w:rsidRDefault="00624596">
      <w:pPr>
        <w:rPr>
          <w:rFonts w:ascii="Aptos Display" w:hAnsi="Aptos Display" w:cs="ADLaM Display"/>
          <w:sz w:val="28"/>
          <w:szCs w:val="28"/>
        </w:rPr>
      </w:pPr>
      <w:r w:rsidRPr="004729D5">
        <w:rPr>
          <w:rFonts w:ascii="Aptos Display" w:hAnsi="Aptos Display" w:cs="ADLaM Display"/>
          <w:sz w:val="28"/>
          <w:szCs w:val="28"/>
        </w:rPr>
        <w:t xml:space="preserve">Check for the version of splunk you’re using and get the matching forwarder version. If you can’t access splunk website to get the download, use a real machine to copy the wget link. (I know it sucks but it works)… OH and pay attention if it’s windows or </w:t>
      </w:r>
      <w:r w:rsidR="004D7126" w:rsidRPr="004729D5">
        <w:rPr>
          <w:rFonts w:ascii="Aptos Display" w:hAnsi="Aptos Display" w:cs="ADLaM Display"/>
          <w:sz w:val="28"/>
          <w:szCs w:val="28"/>
        </w:rPr>
        <w:t>Linux</w:t>
      </w:r>
      <w:r w:rsidRPr="004729D5">
        <w:rPr>
          <w:rFonts w:ascii="Aptos Display" w:hAnsi="Aptos Display" w:cs="ADLaM Display"/>
          <w:sz w:val="28"/>
          <w:szCs w:val="28"/>
        </w:rPr>
        <w:t>.</w:t>
      </w:r>
    </w:p>
    <w:p w14:paraId="0E94F990" w14:textId="6D2826C8" w:rsidR="00DF6CF9" w:rsidRPr="004729D5" w:rsidRDefault="00624596">
      <w:pPr>
        <w:pBdr>
          <w:bottom w:val="single" w:sz="6" w:space="1" w:color="auto"/>
        </w:pBdr>
        <w:rPr>
          <w:rFonts w:ascii="Aptos Display" w:hAnsi="Aptos Display"/>
          <w:noProof/>
        </w:rPr>
      </w:pPr>
      <w:r w:rsidRPr="004729D5">
        <w:rPr>
          <w:rFonts w:ascii="Aptos Display" w:hAnsi="Aptos Display" w:cs="ADLaM Display"/>
          <w:noProof/>
          <w:sz w:val="28"/>
          <w:szCs w:val="28"/>
        </w:rPr>
        <w:lastRenderedPageBreak/>
        <w:drawing>
          <wp:inline distT="0" distB="0" distL="0" distR="0" wp14:anchorId="0C04B4A6" wp14:editId="7885A3C0">
            <wp:extent cx="2407920" cy="1688312"/>
            <wp:effectExtent l="0" t="0" r="0" b="7620"/>
            <wp:docPr id="36133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1643" name="Picture 1" descr="A screenshot of a computer&#10;&#10;Description automatically generated"/>
                    <pic:cNvPicPr/>
                  </pic:nvPicPr>
                  <pic:blipFill>
                    <a:blip r:embed="rId6"/>
                    <a:stretch>
                      <a:fillRect/>
                    </a:stretch>
                  </pic:blipFill>
                  <pic:spPr>
                    <a:xfrm>
                      <a:off x="0" y="0"/>
                      <a:ext cx="2420618" cy="1697216"/>
                    </a:xfrm>
                    <a:prstGeom prst="rect">
                      <a:avLst/>
                    </a:prstGeom>
                  </pic:spPr>
                </pic:pic>
              </a:graphicData>
            </a:graphic>
          </wp:inline>
        </w:drawing>
      </w:r>
      <w:r w:rsidRPr="004729D5">
        <w:rPr>
          <w:rFonts w:ascii="Aptos Display" w:hAnsi="Aptos Display"/>
          <w:noProof/>
        </w:rPr>
        <w:t xml:space="preserve"> </w:t>
      </w:r>
      <w:r w:rsidRPr="004729D5">
        <w:rPr>
          <w:rFonts w:ascii="Aptos Display" w:hAnsi="Aptos Display" w:cs="ADLaM Display"/>
          <w:noProof/>
          <w:sz w:val="28"/>
          <w:szCs w:val="28"/>
        </w:rPr>
        <w:drawing>
          <wp:inline distT="0" distB="0" distL="0" distR="0" wp14:anchorId="74A01481" wp14:editId="735DFF38">
            <wp:extent cx="2349900" cy="1447467"/>
            <wp:effectExtent l="0" t="0" r="0" b="635"/>
            <wp:docPr id="118686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65514" name="Picture 1" descr="A screenshot of a computer&#10;&#10;Description automatically generated"/>
                    <pic:cNvPicPr/>
                  </pic:nvPicPr>
                  <pic:blipFill>
                    <a:blip r:embed="rId7"/>
                    <a:stretch>
                      <a:fillRect/>
                    </a:stretch>
                  </pic:blipFill>
                  <pic:spPr>
                    <a:xfrm>
                      <a:off x="0" y="0"/>
                      <a:ext cx="2357082" cy="1451891"/>
                    </a:xfrm>
                    <a:prstGeom prst="rect">
                      <a:avLst/>
                    </a:prstGeom>
                  </pic:spPr>
                </pic:pic>
              </a:graphicData>
            </a:graphic>
          </wp:inline>
        </w:drawing>
      </w:r>
    </w:p>
    <w:p w14:paraId="100E9A5D" w14:textId="796257D3" w:rsidR="00624596" w:rsidRPr="004729D5" w:rsidRDefault="004D7126">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THIS PART IF SPLUNK </w:t>
      </w:r>
      <w:r w:rsidR="00433E24" w:rsidRPr="004729D5">
        <w:rPr>
          <w:rFonts w:ascii="Aptos Display" w:hAnsi="Aptos Display" w:cs="ADLaM Display"/>
          <w:sz w:val="28"/>
          <w:szCs w:val="28"/>
        </w:rPr>
        <w:t xml:space="preserve">FORWARDER </w:t>
      </w:r>
      <w:r w:rsidRPr="004729D5">
        <w:rPr>
          <w:rFonts w:ascii="Aptos Display" w:hAnsi="Aptos Display" w:cs="ADLaM Display"/>
          <w:sz w:val="28"/>
          <w:szCs w:val="28"/>
        </w:rPr>
        <w:t>IS ON LINUX.</w:t>
      </w:r>
    </w:p>
    <w:p w14:paraId="79BD9D5D" w14:textId="4205712F" w:rsidR="004D7126" w:rsidRPr="004729D5" w:rsidRDefault="00642DA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Locate </w:t>
      </w:r>
      <w:r w:rsidR="001C0522" w:rsidRPr="004729D5">
        <w:rPr>
          <w:rFonts w:ascii="Aptos Display" w:hAnsi="Aptos Display" w:cs="ADLaM Display"/>
          <w:sz w:val="28"/>
          <w:szCs w:val="28"/>
        </w:rPr>
        <w:t>Correct splunk version and download the correct package version</w:t>
      </w:r>
      <w:r w:rsidRPr="004729D5">
        <w:rPr>
          <w:rFonts w:ascii="Aptos Display" w:hAnsi="Aptos Display" w:cs="ADLaM Display"/>
          <w:sz w:val="28"/>
          <w:szCs w:val="28"/>
        </w:rPr>
        <w:t xml:space="preserve"> </w:t>
      </w:r>
      <w:r w:rsidR="00235D62" w:rsidRPr="004729D5">
        <w:rPr>
          <w:rFonts w:ascii="Aptos Display" w:hAnsi="Aptos Display" w:cs="ADLaM Display"/>
          <w:sz w:val="28"/>
          <w:szCs w:val="28"/>
        </w:rPr>
        <w:t>(or copy wget into terminal)</w:t>
      </w:r>
      <w:r w:rsidR="00CE360B" w:rsidRPr="004729D5">
        <w:rPr>
          <w:rFonts w:ascii="Aptos Display" w:hAnsi="Aptos Display" w:cs="ADLaM Display"/>
          <w:sz w:val="28"/>
          <w:szCs w:val="28"/>
        </w:rPr>
        <w:t xml:space="preserve"> </w:t>
      </w:r>
    </w:p>
    <w:p w14:paraId="214D6B06" w14:textId="5072BECB" w:rsidR="00642DA5" w:rsidRPr="004729D5" w:rsidRDefault="00642DA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Mkdir ~/Downloads/www # create the directory to put the forwarder</w:t>
      </w:r>
    </w:p>
    <w:p w14:paraId="46DD7545" w14:textId="410B6EA0" w:rsidR="00642DA5" w:rsidRPr="004729D5" w:rsidRDefault="00642DA5" w:rsidP="00642DA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mv splunkforwarder ~/Downloads/www </w:t>
      </w:r>
      <w:r w:rsidR="00DD42E7"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cd /Downloads/www </w:t>
      </w:r>
      <w:r w:rsidR="00DD42E7"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bin/splunk start –accept-license </w:t>
      </w:r>
      <w:r w:rsidR="00DD42E7"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press y then change port to </w:t>
      </w:r>
      <w:r w:rsidR="00364E61" w:rsidRPr="004729D5">
        <w:rPr>
          <w:rFonts w:ascii="Aptos Display" w:hAnsi="Aptos Display" w:cs="ADLaM Display"/>
          <w:sz w:val="28"/>
          <w:szCs w:val="28"/>
        </w:rPr>
        <w:t>9997</w:t>
      </w:r>
      <w:r w:rsidRPr="004729D5">
        <w:rPr>
          <w:rFonts w:ascii="Aptos Display" w:hAnsi="Aptos Display" w:cs="ADLaM Display"/>
          <w:sz w:val="28"/>
          <w:szCs w:val="28"/>
        </w:rPr>
        <w:t xml:space="preserve"> when asked.</w:t>
      </w:r>
    </w:p>
    <w:p w14:paraId="6818D8F4" w14:textId="0B6D4706" w:rsidR="003F0C5A" w:rsidRPr="004729D5" w:rsidRDefault="00642DA5" w:rsidP="003F0C5A">
      <w:pPr>
        <w:rPr>
          <w:rFonts w:ascii="Aptos Display" w:hAnsi="Aptos Display" w:cs="ADLaM Display"/>
          <w:sz w:val="28"/>
          <w:szCs w:val="28"/>
        </w:rPr>
      </w:pPr>
      <w:r w:rsidRPr="004729D5">
        <w:rPr>
          <w:rFonts w:ascii="Aptos Display" w:hAnsi="Aptos Display" w:cs="ADLaM Display"/>
          <w:sz w:val="28"/>
          <w:szCs w:val="28"/>
        </w:rPr>
        <w:t xml:space="preserve"> </w:t>
      </w:r>
      <w:r w:rsidR="003F0C5A" w:rsidRPr="004729D5">
        <w:rPr>
          <w:rFonts w:ascii="Aptos Display" w:hAnsi="Aptos Display" w:cs="ADLaM Display"/>
          <w:sz w:val="28"/>
          <w:szCs w:val="28"/>
        </w:rPr>
        <w:t>install Firefox</w:t>
      </w:r>
      <w:r w:rsidR="004729D5" w:rsidRPr="004729D5">
        <w:rPr>
          <w:rFonts w:ascii="Aptos Display" w:hAnsi="Aptos Display" w:cs="ADLaM Display"/>
          <w:sz w:val="28"/>
          <w:szCs w:val="28"/>
        </w:rPr>
        <w:t xml:space="preserve"> or chromium</w:t>
      </w:r>
      <w:r w:rsidR="003F0C5A" w:rsidRPr="004729D5">
        <w:rPr>
          <w:rFonts w:ascii="Aptos Display" w:hAnsi="Aptos Display" w:cs="ADLaM Display"/>
          <w:sz w:val="28"/>
          <w:szCs w:val="28"/>
        </w:rPr>
        <w:t xml:space="preserve"> then into browser // localhost 8000</w:t>
      </w:r>
    </w:p>
    <w:p w14:paraId="429FEF92" w14:textId="1C480087" w:rsidR="00642DA5" w:rsidRPr="004729D5" w:rsidRDefault="00642DA5" w:rsidP="00642DA5">
      <w:pPr>
        <w:pBdr>
          <w:bottom w:val="single" w:sz="6" w:space="1" w:color="auto"/>
        </w:pBdr>
        <w:rPr>
          <w:rFonts w:ascii="Aptos Display" w:hAnsi="Aptos Display" w:cs="ADLaM Display"/>
          <w:sz w:val="28"/>
          <w:szCs w:val="28"/>
        </w:rPr>
      </w:pPr>
    </w:p>
    <w:p w14:paraId="39E3755A" w14:textId="7A4A6135" w:rsidR="004063DB" w:rsidRPr="004729D5" w:rsidRDefault="003F0C5A">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Login </w:t>
      </w:r>
      <w:r w:rsidR="00DD42E7"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settings in top tab </w:t>
      </w:r>
      <w:r w:rsidR="00DD42E7"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forwarding and receiving </w:t>
      </w:r>
      <w:r w:rsidR="00DD42E7"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configure receiving </w:t>
      </w:r>
      <w:r w:rsidR="00DD42E7"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new receiving port </w:t>
      </w:r>
      <w:r w:rsidR="00DD42E7"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port 999</w:t>
      </w:r>
      <w:r w:rsidR="00E33ABD" w:rsidRPr="004729D5">
        <w:rPr>
          <w:rFonts w:ascii="Aptos Display" w:hAnsi="Aptos Display" w:cs="ADLaM Display"/>
          <w:sz w:val="28"/>
          <w:szCs w:val="28"/>
        </w:rPr>
        <w:t>7</w:t>
      </w:r>
      <w:r w:rsidRPr="004729D5">
        <w:rPr>
          <w:rFonts w:ascii="Aptos Display" w:hAnsi="Aptos Display" w:cs="ADLaM Display"/>
          <w:sz w:val="28"/>
          <w:szCs w:val="28"/>
        </w:rPr>
        <w:t xml:space="preserve"> and save.</w:t>
      </w:r>
    </w:p>
    <w:p w14:paraId="573E95CF" w14:textId="77777777" w:rsidR="004729D5" w:rsidRPr="004729D5" w:rsidRDefault="004729D5">
      <w:pPr>
        <w:pBdr>
          <w:bottom w:val="single" w:sz="6" w:space="1" w:color="auto"/>
        </w:pBdr>
        <w:rPr>
          <w:rFonts w:ascii="Aptos Display" w:hAnsi="Aptos Display" w:cs="ADLaM Display"/>
          <w:sz w:val="28"/>
          <w:szCs w:val="28"/>
        </w:rPr>
      </w:pPr>
    </w:p>
    <w:p w14:paraId="07632079" w14:textId="77777777" w:rsidR="004063DB" w:rsidRPr="004729D5" w:rsidRDefault="004063DB">
      <w:pPr>
        <w:pBdr>
          <w:bottom w:val="single" w:sz="6" w:space="1" w:color="auto"/>
        </w:pBdr>
        <w:rPr>
          <w:rFonts w:ascii="Aptos Display" w:hAnsi="Aptos Display" w:cs="ADLaM Display"/>
          <w:sz w:val="28"/>
          <w:szCs w:val="28"/>
        </w:rPr>
      </w:pPr>
    </w:p>
    <w:p w14:paraId="62B91D59" w14:textId="053F0037" w:rsidR="00194239" w:rsidRPr="004729D5" w:rsidRDefault="00194239">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Cd /Downloads/www/splunkforwarder/bin </w:t>
      </w:r>
    </w:p>
    <w:p w14:paraId="2C92A2B9" w14:textId="0A2BA913" w:rsidR="00194239" w:rsidRPr="004729D5" w:rsidRDefault="00194239">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splunk add forward-server (</w:t>
      </w:r>
      <w:r w:rsidR="005104F0" w:rsidRPr="004729D5">
        <w:rPr>
          <w:rFonts w:ascii="Aptos Display" w:hAnsi="Aptos Display" w:cs="ADLaM Display"/>
          <w:sz w:val="28"/>
          <w:szCs w:val="28"/>
        </w:rPr>
        <w:t>Splunk</w:t>
      </w:r>
      <w:r w:rsidRPr="004729D5">
        <w:rPr>
          <w:rFonts w:ascii="Aptos Display" w:hAnsi="Aptos Display" w:cs="ADLaM Display"/>
          <w:sz w:val="28"/>
          <w:szCs w:val="28"/>
        </w:rPr>
        <w:t xml:space="preserve"> machine IP):9997 #don’t include () with your </w:t>
      </w:r>
      <w:r w:rsidR="00B95A51" w:rsidRPr="004729D5">
        <w:rPr>
          <w:rFonts w:ascii="Aptos Display" w:hAnsi="Aptos Display" w:cs="ADLaM Display"/>
          <w:sz w:val="28"/>
          <w:szCs w:val="28"/>
        </w:rPr>
        <w:t>Ip</w:t>
      </w:r>
      <w:r w:rsidRPr="004729D5">
        <w:rPr>
          <w:rFonts w:ascii="Aptos Display" w:hAnsi="Aptos Display" w:cs="ADLaM Display"/>
          <w:sz w:val="28"/>
          <w:szCs w:val="28"/>
        </w:rPr>
        <w:t>.</w:t>
      </w:r>
      <w:r w:rsidR="005104F0" w:rsidRPr="004729D5">
        <w:rPr>
          <w:rFonts w:ascii="Aptos Display" w:hAnsi="Aptos Display" w:cs="ADLaM Display"/>
          <w:sz w:val="28"/>
          <w:szCs w:val="28"/>
        </w:rPr>
        <w:t xml:space="preserve"> AND THE IP IS THE SPLUNK MACHINE, </w:t>
      </w:r>
      <w:r w:rsidR="00B95A51" w:rsidRPr="004729D5">
        <w:rPr>
          <w:rFonts w:ascii="Aptos Display" w:hAnsi="Aptos Display" w:cs="ADLaM Display"/>
          <w:sz w:val="28"/>
          <w:szCs w:val="28"/>
        </w:rPr>
        <w:t>NOT SOMEONE ELSES IP THEY DOWNLOADED IT TOO.</w:t>
      </w:r>
    </w:p>
    <w:p w14:paraId="5D458794" w14:textId="77777777" w:rsidR="009929E8" w:rsidRPr="004729D5" w:rsidRDefault="009929E8">
      <w:pPr>
        <w:pBdr>
          <w:bottom w:val="single" w:sz="6" w:space="1" w:color="auto"/>
        </w:pBdr>
        <w:rPr>
          <w:rFonts w:ascii="Aptos Display" w:hAnsi="Aptos Display" w:cs="ADLaM Display"/>
          <w:sz w:val="28"/>
          <w:szCs w:val="28"/>
        </w:rPr>
      </w:pPr>
    </w:p>
    <w:p w14:paraId="6D7C23B7" w14:textId="02052B19" w:rsidR="00194239" w:rsidRPr="004729D5" w:rsidRDefault="009929E8">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next, we will tell Splunk forwarder which logs files to monitor.</w:t>
      </w:r>
    </w:p>
    <w:p w14:paraId="7B4A659C" w14:textId="77777777" w:rsidR="0049245D" w:rsidRPr="004729D5" w:rsidRDefault="009929E8">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splunk add monitor /var/log -index Linux_host </w:t>
      </w:r>
    </w:p>
    <w:p w14:paraId="1C6B6883" w14:textId="0BCA289A" w:rsidR="00194239" w:rsidRPr="004729D5" w:rsidRDefault="009929E8">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 we could specify /var/log/auth.log or /syslog </w:t>
      </w:r>
    </w:p>
    <w:p w14:paraId="73A30201" w14:textId="7D8011C8" w:rsidR="009929E8" w:rsidRPr="004729D5" w:rsidRDefault="00DD42E7">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lastRenderedPageBreak/>
        <w:t>Then lets confirm it works</w:t>
      </w:r>
    </w:p>
    <w:p w14:paraId="20F62C30" w14:textId="7BCE511A" w:rsidR="00DD42E7" w:rsidRPr="004729D5" w:rsidRDefault="00DD42E7">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Cd /Downloads/www/splunkforwarder/etc/apps/search/local</w:t>
      </w:r>
    </w:p>
    <w:p w14:paraId="3A3F12EE" w14:textId="42785604" w:rsidR="00DD42E7" w:rsidRPr="004729D5" w:rsidRDefault="00DD42E7">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ls # should see inputs.conf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cat inputs.conf</w:t>
      </w:r>
    </w:p>
    <w:p w14:paraId="6D6A1F2B" w14:textId="50E157F7" w:rsidR="004063DB" w:rsidRPr="004729D5" w:rsidRDefault="004063DB">
      <w:pPr>
        <w:pBdr>
          <w:bottom w:val="single" w:sz="6" w:space="1" w:color="auto"/>
        </w:pBdr>
        <w:rPr>
          <w:rFonts w:ascii="Aptos Display" w:hAnsi="Aptos Display" w:cs="ADLaM Display"/>
          <w:sz w:val="28"/>
          <w:szCs w:val="28"/>
        </w:rPr>
      </w:pPr>
      <w:r w:rsidRPr="004729D5">
        <w:rPr>
          <w:rFonts w:ascii="Aptos Display" w:hAnsi="Aptos Display" w:cs="ADLaM Display"/>
          <w:noProof/>
          <w:sz w:val="28"/>
          <w:szCs w:val="28"/>
        </w:rPr>
        <w:drawing>
          <wp:inline distT="0" distB="0" distL="0" distR="0" wp14:anchorId="6FF874F8" wp14:editId="52A926E7">
            <wp:extent cx="3711262" cy="1607959"/>
            <wp:effectExtent l="0" t="0" r="3810" b="0"/>
            <wp:docPr id="173871575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5753" name="Picture 1" descr="A screenshot of a computer error&#10;&#10;AI-generated content may be incorrect."/>
                    <pic:cNvPicPr/>
                  </pic:nvPicPr>
                  <pic:blipFill>
                    <a:blip r:embed="rId8"/>
                    <a:stretch>
                      <a:fillRect/>
                    </a:stretch>
                  </pic:blipFill>
                  <pic:spPr>
                    <a:xfrm>
                      <a:off x="0" y="0"/>
                      <a:ext cx="3711262" cy="1607959"/>
                    </a:xfrm>
                    <a:prstGeom prst="rect">
                      <a:avLst/>
                    </a:prstGeom>
                  </pic:spPr>
                </pic:pic>
              </a:graphicData>
            </a:graphic>
          </wp:inline>
        </w:drawing>
      </w:r>
    </w:p>
    <w:p w14:paraId="7E3DA9AF" w14:textId="77777777" w:rsidR="002B1832" w:rsidRPr="004729D5" w:rsidRDefault="00DD42E7">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if disabled = true</w:t>
      </w:r>
      <w:r w:rsidR="004063DB" w:rsidRPr="004729D5">
        <w:rPr>
          <w:rFonts w:ascii="Aptos Display" w:hAnsi="Aptos Display" w:cs="ADLaM Display"/>
          <w:sz w:val="28"/>
          <w:szCs w:val="28"/>
        </w:rPr>
        <w:t xml:space="preserve"> or 1.</w:t>
      </w:r>
      <w:r w:rsidRPr="004729D5">
        <w:rPr>
          <w:rFonts w:ascii="Aptos Display" w:hAnsi="Aptos Display" w:cs="ADLaM Display"/>
          <w:sz w:val="28"/>
          <w:szCs w:val="28"/>
        </w:rPr>
        <w:t xml:space="preserve"> do this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nano into inputs.conf and change the value to false</w:t>
      </w:r>
      <w:r w:rsidR="004063DB" w:rsidRPr="004729D5">
        <w:rPr>
          <w:rFonts w:ascii="Aptos Display" w:hAnsi="Aptos Display" w:cs="ADLaM Display"/>
          <w:sz w:val="28"/>
          <w:szCs w:val="28"/>
        </w:rPr>
        <w:t xml:space="preserve"> or 0</w:t>
      </w:r>
      <w:r w:rsidRPr="004729D5">
        <w:rPr>
          <w:rFonts w:ascii="Aptos Display" w:hAnsi="Aptos Display" w:cs="ADLaM Display"/>
          <w:sz w:val="28"/>
          <w:szCs w:val="28"/>
        </w:rPr>
        <w:t xml:space="preserve">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sudo </w:t>
      </w:r>
    </w:p>
    <w:p w14:paraId="1EA38FCB" w14:textId="77777777" w:rsidR="002B1832" w:rsidRPr="004729D5" w:rsidRDefault="002B1832" w:rsidP="002B1832">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Your outputs.conf should look like this. If not, build it yourself using text editor.</w:t>
      </w:r>
    </w:p>
    <w:p w14:paraId="03D023E9" w14:textId="77777777" w:rsidR="002B1832" w:rsidRPr="004729D5" w:rsidRDefault="002B1832" w:rsidP="002B1832">
      <w:pPr>
        <w:pBdr>
          <w:bottom w:val="single" w:sz="6" w:space="1" w:color="auto"/>
        </w:pBdr>
        <w:rPr>
          <w:rFonts w:ascii="Aptos Display" w:hAnsi="Aptos Display" w:cs="ADLaM Display"/>
          <w:sz w:val="28"/>
          <w:szCs w:val="28"/>
        </w:rPr>
      </w:pPr>
      <w:r w:rsidRPr="004729D5">
        <w:rPr>
          <w:rFonts w:ascii="Aptos Display" w:hAnsi="Aptos Display" w:cs="ADLaM Display"/>
          <w:noProof/>
          <w:sz w:val="28"/>
          <w:szCs w:val="28"/>
        </w:rPr>
        <w:drawing>
          <wp:inline distT="0" distB="0" distL="0" distR="0" wp14:anchorId="62FE47DB" wp14:editId="50178ED3">
            <wp:extent cx="5288738" cy="2354784"/>
            <wp:effectExtent l="0" t="0" r="7620" b="7620"/>
            <wp:docPr id="1968138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8089" name="Picture 1" descr="A screenshot of a computer&#10;&#10;AI-generated content may be incorrect."/>
                    <pic:cNvPicPr/>
                  </pic:nvPicPr>
                  <pic:blipFill>
                    <a:blip r:embed="rId9"/>
                    <a:stretch>
                      <a:fillRect/>
                    </a:stretch>
                  </pic:blipFill>
                  <pic:spPr>
                    <a:xfrm>
                      <a:off x="0" y="0"/>
                      <a:ext cx="5288738" cy="2354784"/>
                    </a:xfrm>
                    <a:prstGeom prst="rect">
                      <a:avLst/>
                    </a:prstGeom>
                  </pic:spPr>
                </pic:pic>
              </a:graphicData>
            </a:graphic>
          </wp:inline>
        </w:drawing>
      </w:r>
    </w:p>
    <w:p w14:paraId="44DD04C5" w14:textId="19F59ABB" w:rsidR="00DD42E7" w:rsidRPr="004729D5" w:rsidRDefault="00DD42E7">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Downloads/www/splunkforwarder/bin/splunk restart</w:t>
      </w:r>
    </w:p>
    <w:p w14:paraId="7DADFE92" w14:textId="4E494F1A" w:rsidR="004063DB" w:rsidRPr="004729D5" w:rsidRDefault="004063DB">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and then sudo /opt/splunk/bin/splunk restart</w:t>
      </w:r>
    </w:p>
    <w:p w14:paraId="7573FB98" w14:textId="77777777" w:rsidR="009929E8" w:rsidRPr="004729D5" w:rsidRDefault="009929E8">
      <w:pPr>
        <w:pBdr>
          <w:bottom w:val="single" w:sz="6" w:space="1" w:color="auto"/>
        </w:pBdr>
        <w:rPr>
          <w:rFonts w:ascii="Aptos Display" w:hAnsi="Aptos Display" w:cs="ADLaM Display"/>
          <w:sz w:val="28"/>
          <w:szCs w:val="28"/>
        </w:rPr>
      </w:pPr>
    </w:p>
    <w:p w14:paraId="4B783A00" w14:textId="10ABCBB1" w:rsidR="006C07B5" w:rsidRPr="004729D5" w:rsidRDefault="005B09A6">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create a test log to check if things work</w:t>
      </w:r>
    </w:p>
    <w:p w14:paraId="2CE0CD9C" w14:textId="7CD7A0EF" w:rsidR="005B09A6" w:rsidRPr="004729D5" w:rsidRDefault="005B09A6">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cd  /Downloads/www/splunkforwarder/bin/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logger “put-whatever-you-want-with-dashes”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tail -1 /var/log</w:t>
      </w:r>
      <w:r w:rsidR="001912D5" w:rsidRPr="004729D5">
        <w:rPr>
          <w:rFonts w:ascii="Aptos Display" w:hAnsi="Aptos Display" w:cs="ADLaM Display"/>
          <w:sz w:val="28"/>
          <w:szCs w:val="28"/>
        </w:rPr>
        <w:t xml:space="preserve"> #or what specific logs you want</w:t>
      </w:r>
      <w:r w:rsidR="009B4D78" w:rsidRPr="004729D5">
        <w:rPr>
          <w:rFonts w:ascii="Aptos Display" w:hAnsi="Aptos Display" w:cs="ADLaM Display"/>
          <w:sz w:val="28"/>
          <w:szCs w:val="28"/>
        </w:rPr>
        <w:t xml:space="preserve"> </w:t>
      </w:r>
      <w:r w:rsidR="009B4D78" w:rsidRPr="004729D5">
        <w:rPr>
          <w:rFonts w:ascii="Aptos Display" w:hAnsi="Aptos Display" w:cs="ADLaM Display"/>
          <w:sz w:val="28"/>
          <w:szCs w:val="28"/>
        </w:rPr>
        <w:sym w:font="Wingdings" w:char="F0E0"/>
      </w:r>
      <w:r w:rsidR="009B4D78" w:rsidRPr="004729D5">
        <w:rPr>
          <w:rFonts w:ascii="Aptos Display" w:hAnsi="Aptos Display" w:cs="ADLaM Display"/>
          <w:sz w:val="28"/>
          <w:szCs w:val="28"/>
        </w:rPr>
        <w:t xml:space="preserve"> use splunk Web UI </w:t>
      </w:r>
      <w:r w:rsidR="009B4D78" w:rsidRPr="004729D5">
        <w:rPr>
          <w:rFonts w:ascii="Aptos Display" w:hAnsi="Aptos Display" w:cs="ADLaM Display"/>
          <w:sz w:val="28"/>
          <w:szCs w:val="28"/>
        </w:rPr>
        <w:sym w:font="Wingdings" w:char="F0E0"/>
      </w:r>
      <w:r w:rsidR="009B4D78" w:rsidRPr="004729D5">
        <w:rPr>
          <w:rFonts w:ascii="Aptos Display" w:hAnsi="Aptos Display" w:cs="ADLaM Display"/>
          <w:sz w:val="28"/>
          <w:szCs w:val="28"/>
        </w:rPr>
        <w:t xml:space="preserve"> index=Linux_host </w:t>
      </w:r>
      <w:r w:rsidR="009B4D78" w:rsidRPr="004729D5">
        <w:rPr>
          <w:rFonts w:ascii="Aptos Display" w:hAnsi="Aptos Display" w:cs="ADLaM Display"/>
          <w:sz w:val="28"/>
          <w:szCs w:val="28"/>
        </w:rPr>
        <w:sym w:font="Wingdings" w:char="F0E0"/>
      </w:r>
      <w:r w:rsidR="009B4D78" w:rsidRPr="004729D5">
        <w:rPr>
          <w:rFonts w:ascii="Aptos Display" w:hAnsi="Aptos Display" w:cs="ADLaM Display"/>
          <w:sz w:val="28"/>
          <w:szCs w:val="28"/>
        </w:rPr>
        <w:t xml:space="preserve"> then you should see the logger message</w:t>
      </w:r>
    </w:p>
    <w:p w14:paraId="619F054A" w14:textId="77777777" w:rsidR="002448A3" w:rsidRPr="004729D5" w:rsidRDefault="002448A3">
      <w:pPr>
        <w:pBdr>
          <w:bottom w:val="single" w:sz="6" w:space="1" w:color="auto"/>
        </w:pBdr>
        <w:rPr>
          <w:rFonts w:ascii="Aptos Display" w:hAnsi="Aptos Display" w:cs="ADLaM Display"/>
          <w:sz w:val="28"/>
          <w:szCs w:val="28"/>
        </w:rPr>
      </w:pPr>
    </w:p>
    <w:p w14:paraId="6872A992" w14:textId="77777777" w:rsidR="00433E24" w:rsidRPr="004729D5" w:rsidRDefault="00433E24">
      <w:pPr>
        <w:pBdr>
          <w:bottom w:val="single" w:sz="6" w:space="1" w:color="auto"/>
        </w:pBdr>
        <w:rPr>
          <w:rFonts w:ascii="Aptos Display" w:hAnsi="Aptos Display" w:cs="ADLaM Display"/>
          <w:sz w:val="28"/>
          <w:szCs w:val="28"/>
        </w:rPr>
      </w:pPr>
    </w:p>
    <w:p w14:paraId="78F6D793" w14:textId="4674C875" w:rsidR="004D7126" w:rsidRDefault="004D7126">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THIS PART IF SPLUNK IS ON WINDOWS.</w:t>
      </w:r>
    </w:p>
    <w:p w14:paraId="5BD4E87A" w14:textId="59B689AD" w:rsidR="00D63C87" w:rsidRDefault="00D63C87" w:rsidP="00D63C87">
      <w:pPr>
        <w:pBdr>
          <w:bottom w:val="single" w:sz="6" w:space="1" w:color="auto"/>
        </w:pBdr>
        <w:rPr>
          <w:rFonts w:ascii="Aptos Display" w:hAnsi="Aptos Display" w:cs="ADLaM Display"/>
          <w:sz w:val="28"/>
          <w:szCs w:val="28"/>
        </w:rPr>
      </w:pPr>
      <w:r w:rsidRPr="00D63C87">
        <w:rPr>
          <w:rFonts w:ascii="Aptos Display" w:hAnsi="Aptos Display" w:cs="ADLaM Display"/>
          <w:sz w:val="28"/>
          <w:szCs w:val="28"/>
        </w:rPr>
        <w:t>Open Windows Defender Firewall with Advanced Security</w:t>
      </w:r>
      <w:r>
        <w:rPr>
          <w:rFonts w:ascii="Aptos Display" w:hAnsi="Aptos Display" w:cs="ADLaM Display"/>
          <w:sz w:val="28"/>
          <w:szCs w:val="28"/>
        </w:rPr>
        <w:t xml:space="preserve"> </w:t>
      </w:r>
      <w:r w:rsidRPr="00D63C87">
        <w:rPr>
          <w:rFonts w:ascii="Aptos Display" w:hAnsi="Aptos Display" w:cs="ADLaM Display"/>
          <w:sz w:val="28"/>
          <w:szCs w:val="28"/>
        </w:rPr>
        <w:sym w:font="Wingdings" w:char="F0E0"/>
      </w:r>
      <w:r w:rsidRPr="00D63C87">
        <w:rPr>
          <w:rFonts w:ascii="Aptos Display" w:hAnsi="Aptos Display" w:cs="ADLaM Display"/>
          <w:sz w:val="28"/>
          <w:szCs w:val="28"/>
        </w:rPr>
        <w:t>Select "Inbound Rules" and click "New Rule..." in the Actions panel</w:t>
      </w:r>
      <w:r>
        <w:rPr>
          <w:rFonts w:ascii="Aptos Display" w:hAnsi="Aptos Display" w:cs="ADLaM Display"/>
          <w:sz w:val="28"/>
          <w:szCs w:val="28"/>
        </w:rPr>
        <w:t xml:space="preserve"> </w:t>
      </w:r>
      <w:r w:rsidRPr="00D63C87">
        <w:rPr>
          <w:rFonts w:ascii="Aptos Display" w:hAnsi="Aptos Display" w:cs="ADLaM Display"/>
          <w:sz w:val="28"/>
          <w:szCs w:val="28"/>
        </w:rPr>
        <w:sym w:font="Wingdings" w:char="F0E0"/>
      </w:r>
      <w:r w:rsidRPr="00D63C87">
        <w:rPr>
          <w:rFonts w:ascii="Aptos Display" w:hAnsi="Aptos Display" w:cs="ADLaM Display"/>
          <w:sz w:val="28"/>
          <w:szCs w:val="28"/>
        </w:rPr>
        <w:t>Select "Port" and click "Next"</w:t>
      </w:r>
      <w:r>
        <w:rPr>
          <w:rFonts w:ascii="Aptos Display" w:hAnsi="Aptos Display" w:cs="ADLaM Display"/>
          <w:sz w:val="28"/>
          <w:szCs w:val="28"/>
        </w:rPr>
        <w:t xml:space="preserve"> </w:t>
      </w:r>
      <w:r w:rsidRPr="00D63C87">
        <w:rPr>
          <w:rFonts w:ascii="Aptos Display" w:hAnsi="Aptos Display" w:cs="ADLaM Display"/>
          <w:sz w:val="28"/>
          <w:szCs w:val="28"/>
        </w:rPr>
        <w:sym w:font="Wingdings" w:char="F0E0"/>
      </w:r>
      <w:r w:rsidRPr="00D63C87">
        <w:rPr>
          <w:rFonts w:ascii="Aptos Display" w:hAnsi="Aptos Display" w:cs="ADLaM Display"/>
          <w:sz w:val="28"/>
          <w:szCs w:val="28"/>
        </w:rPr>
        <w:t>Select "TCP" and enter the specific port(s) separated by commas (8000,8089,9997,8191)</w:t>
      </w:r>
      <w:r w:rsidRPr="00D63C87">
        <w:rPr>
          <w:rFonts w:ascii="Aptos Display" w:hAnsi="Aptos Display" w:cs="ADLaM Display"/>
          <w:sz w:val="28"/>
          <w:szCs w:val="28"/>
        </w:rPr>
        <w:sym w:font="Wingdings" w:char="F0E0"/>
      </w:r>
      <w:r w:rsidRPr="00D63C87">
        <w:rPr>
          <w:rFonts w:ascii="Aptos Display" w:hAnsi="Aptos Display" w:cs="ADLaM Display"/>
          <w:sz w:val="28"/>
          <w:szCs w:val="28"/>
        </w:rPr>
        <w:t>Select "Allow the connection" and click "Next"</w:t>
      </w:r>
      <w:r w:rsidRPr="00D63C87">
        <w:rPr>
          <w:rFonts w:ascii="Aptos Display" w:hAnsi="Aptos Display" w:cs="ADLaM Display"/>
          <w:sz w:val="28"/>
          <w:szCs w:val="28"/>
        </w:rPr>
        <w:sym w:font="Wingdings" w:char="F0E0"/>
      </w:r>
      <w:r w:rsidRPr="00D63C87">
        <w:rPr>
          <w:rFonts w:ascii="Aptos Display" w:hAnsi="Aptos Display" w:cs="ADLaM Display"/>
          <w:sz w:val="28"/>
          <w:szCs w:val="28"/>
        </w:rPr>
        <w:t>Select which network types apply (Domain, Private, Public) and click "Next"</w:t>
      </w:r>
      <w:r>
        <w:rPr>
          <w:rFonts w:ascii="Aptos Display" w:hAnsi="Aptos Display" w:cs="ADLaM Display"/>
          <w:sz w:val="28"/>
          <w:szCs w:val="28"/>
        </w:rPr>
        <w:t xml:space="preserve"> </w:t>
      </w:r>
      <w:r w:rsidRPr="00D63C87">
        <w:rPr>
          <w:rFonts w:ascii="Aptos Display" w:hAnsi="Aptos Display" w:cs="ADLaM Display"/>
          <w:sz w:val="28"/>
          <w:szCs w:val="28"/>
        </w:rPr>
        <w:sym w:font="Wingdings" w:char="F0E0"/>
      </w:r>
      <w:r w:rsidRPr="00D63C87">
        <w:rPr>
          <w:rFonts w:ascii="Aptos Display" w:hAnsi="Aptos Display" w:cs="ADLaM Display"/>
          <w:sz w:val="28"/>
          <w:szCs w:val="28"/>
        </w:rPr>
        <w:t>Name the rule "Splunk Ports" with description and click "Finish"</w:t>
      </w:r>
    </w:p>
    <w:p w14:paraId="26F78F81" w14:textId="77777777" w:rsidR="00D63C87" w:rsidRPr="004729D5" w:rsidRDefault="00D63C87" w:rsidP="00D63C87">
      <w:pPr>
        <w:pBdr>
          <w:bottom w:val="single" w:sz="6" w:space="1" w:color="auto"/>
        </w:pBdr>
        <w:rPr>
          <w:rFonts w:ascii="Aptos Display" w:hAnsi="Aptos Display" w:cs="ADLaM Display"/>
          <w:sz w:val="28"/>
          <w:szCs w:val="28"/>
        </w:rPr>
      </w:pPr>
    </w:p>
    <w:p w14:paraId="5EE861E2" w14:textId="693FED7B" w:rsidR="00F22E6B" w:rsidRPr="004729D5" w:rsidRDefault="00F22E6B" w:rsidP="00F22E6B">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Locate Correct splunk version and download the correct package version</w:t>
      </w:r>
      <w:r>
        <w:rPr>
          <w:rFonts w:ascii="Aptos Display" w:hAnsi="Aptos Display" w:cs="ADLaM Display"/>
          <w:sz w:val="28"/>
          <w:szCs w:val="28"/>
        </w:rPr>
        <w:t xml:space="preserve">. </w:t>
      </w:r>
      <w:r w:rsidRPr="004729D5">
        <w:rPr>
          <w:rFonts w:ascii="Aptos Display" w:hAnsi="Aptos Display" w:cs="ADLaM Display"/>
          <w:sz w:val="28"/>
          <w:szCs w:val="28"/>
        </w:rPr>
        <w:t xml:space="preserve"> (or copy wget into terminal) </w:t>
      </w:r>
      <w:r>
        <w:rPr>
          <w:rFonts w:ascii="Aptos Display" w:hAnsi="Aptos Display" w:cs="ADLaM Display"/>
          <w:sz w:val="28"/>
          <w:szCs w:val="28"/>
        </w:rPr>
        <w:t>IF THE SPLUNK FORWARDER HAS TO BE 9.1.1, CHECK WGET LINK AND AVOID THE ONE WITH AIRGAP</w:t>
      </w:r>
      <w:r w:rsidRPr="00F22E6B">
        <w:rPr>
          <w:noProof/>
        </w:rPr>
        <w:t xml:space="preserve"> </w:t>
      </w:r>
      <w:r w:rsidRPr="00F22E6B">
        <w:rPr>
          <w:rFonts w:ascii="Aptos Display" w:hAnsi="Aptos Display" w:cs="ADLaM Display"/>
          <w:noProof/>
          <w:sz w:val="28"/>
          <w:szCs w:val="28"/>
        </w:rPr>
        <w:drawing>
          <wp:inline distT="0" distB="0" distL="0" distR="0" wp14:anchorId="1E376F32" wp14:editId="09828A52">
            <wp:extent cx="5943600" cy="1674495"/>
            <wp:effectExtent l="0" t="0" r="0" b="1905"/>
            <wp:docPr id="879913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3217" name="Picture 1" descr="A screenshot of a computer&#10;&#10;AI-generated content may be incorrect."/>
                    <pic:cNvPicPr/>
                  </pic:nvPicPr>
                  <pic:blipFill>
                    <a:blip r:embed="rId10"/>
                    <a:stretch>
                      <a:fillRect/>
                    </a:stretch>
                  </pic:blipFill>
                  <pic:spPr>
                    <a:xfrm>
                      <a:off x="0" y="0"/>
                      <a:ext cx="5943600" cy="1674495"/>
                    </a:xfrm>
                    <a:prstGeom prst="rect">
                      <a:avLst/>
                    </a:prstGeom>
                  </pic:spPr>
                </pic:pic>
              </a:graphicData>
            </a:graphic>
          </wp:inline>
        </w:drawing>
      </w:r>
    </w:p>
    <w:p w14:paraId="38B19B27" w14:textId="00CF0634" w:rsidR="003F5635" w:rsidRPr="004729D5" w:rsidRDefault="003F5635">
      <w:pPr>
        <w:pBdr>
          <w:bottom w:val="single" w:sz="6" w:space="1" w:color="auto"/>
        </w:pBdr>
        <w:rPr>
          <w:rFonts w:ascii="Aptos Display" w:hAnsi="Aptos Display" w:cs="ADLaM Display"/>
          <w:sz w:val="28"/>
          <w:szCs w:val="28"/>
        </w:rPr>
      </w:pPr>
      <w:r w:rsidRPr="004729D5">
        <w:rPr>
          <w:rFonts w:ascii="Aptos Display" w:hAnsi="Aptos Display" w:cs="ADLaM Display"/>
          <w:noProof/>
          <w:sz w:val="28"/>
          <w:szCs w:val="28"/>
        </w:rPr>
        <w:lastRenderedPageBreak/>
        <w:drawing>
          <wp:inline distT="0" distB="0" distL="0" distR="0" wp14:anchorId="212DA613" wp14:editId="5BF9955D">
            <wp:extent cx="3551228" cy="2926334"/>
            <wp:effectExtent l="0" t="0" r="0" b="7620"/>
            <wp:docPr id="1716486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6167" name="Picture 1" descr="A screenshot of a computer&#10;&#10;Description automatically generated"/>
                    <pic:cNvPicPr/>
                  </pic:nvPicPr>
                  <pic:blipFill>
                    <a:blip r:embed="rId11"/>
                    <a:stretch>
                      <a:fillRect/>
                    </a:stretch>
                  </pic:blipFill>
                  <pic:spPr>
                    <a:xfrm>
                      <a:off x="0" y="0"/>
                      <a:ext cx="3551228" cy="2926334"/>
                    </a:xfrm>
                    <a:prstGeom prst="rect">
                      <a:avLst/>
                    </a:prstGeom>
                  </pic:spPr>
                </pic:pic>
              </a:graphicData>
            </a:graphic>
          </wp:inline>
        </w:drawing>
      </w:r>
    </w:p>
    <w:p w14:paraId="54CDB368" w14:textId="5CC897E1" w:rsidR="008A01C5" w:rsidRPr="004729D5" w:rsidRDefault="008A01C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User a secure password.</w:t>
      </w:r>
    </w:p>
    <w:p w14:paraId="02E88943" w14:textId="5917C8D3" w:rsidR="008A01C5" w:rsidRPr="004729D5" w:rsidRDefault="008A01C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If it asks for other stuff like ssl, just skip over it or accept its default option.</w:t>
      </w:r>
    </w:p>
    <w:p w14:paraId="58F20B7C" w14:textId="1FC2AEF6" w:rsidR="008A01C5" w:rsidRPr="004729D5" w:rsidRDefault="008A01C5">
      <w:pPr>
        <w:pBdr>
          <w:bottom w:val="single" w:sz="6" w:space="1" w:color="auto"/>
        </w:pBdr>
        <w:rPr>
          <w:rFonts w:ascii="Aptos Display" w:hAnsi="Aptos Display" w:cs="ADLaM Display"/>
          <w:sz w:val="28"/>
          <w:szCs w:val="28"/>
        </w:rPr>
      </w:pPr>
      <w:r w:rsidRPr="004729D5">
        <w:rPr>
          <w:rFonts w:ascii="Aptos Display" w:hAnsi="Aptos Display" w:cs="ADLaM Display"/>
          <w:noProof/>
          <w:sz w:val="28"/>
          <w:szCs w:val="28"/>
        </w:rPr>
        <w:drawing>
          <wp:inline distT="0" distB="0" distL="0" distR="0" wp14:anchorId="013ADB40" wp14:editId="12841657">
            <wp:extent cx="2164268" cy="2545301"/>
            <wp:effectExtent l="0" t="0" r="7620" b="7620"/>
            <wp:docPr id="586571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1716" name="Picture 1" descr="A screenshot of a computer&#10;&#10;Description automatically generated"/>
                    <pic:cNvPicPr/>
                  </pic:nvPicPr>
                  <pic:blipFill>
                    <a:blip r:embed="rId12"/>
                    <a:stretch>
                      <a:fillRect/>
                    </a:stretch>
                  </pic:blipFill>
                  <pic:spPr>
                    <a:xfrm>
                      <a:off x="0" y="0"/>
                      <a:ext cx="2164268" cy="2545301"/>
                    </a:xfrm>
                    <a:prstGeom prst="rect">
                      <a:avLst/>
                    </a:prstGeom>
                  </pic:spPr>
                </pic:pic>
              </a:graphicData>
            </a:graphic>
          </wp:inline>
        </w:drawing>
      </w:r>
      <w:r w:rsidRPr="004729D5">
        <w:rPr>
          <w:rFonts w:ascii="Aptos Display" w:hAnsi="Aptos Display" w:cs="ADLaM Display"/>
          <w:sz w:val="28"/>
          <w:szCs w:val="28"/>
        </w:rPr>
        <w:t xml:space="preserve"> check the last box if its an AD machine.</w:t>
      </w:r>
    </w:p>
    <w:p w14:paraId="142DFC78" w14:textId="4093CE83" w:rsidR="003F5635" w:rsidRPr="004729D5" w:rsidRDefault="003F5635">
      <w:pPr>
        <w:pBdr>
          <w:bottom w:val="single" w:sz="6" w:space="1" w:color="auto"/>
        </w:pBdr>
        <w:rPr>
          <w:rFonts w:ascii="Aptos Display" w:hAnsi="Aptos Display" w:cs="ADLaM Display"/>
          <w:sz w:val="28"/>
          <w:szCs w:val="28"/>
        </w:rPr>
      </w:pPr>
      <w:r w:rsidRPr="004729D5">
        <w:rPr>
          <w:rFonts w:ascii="Aptos Display" w:hAnsi="Aptos Display" w:cs="ADLaM Display"/>
          <w:noProof/>
          <w:sz w:val="28"/>
          <w:szCs w:val="28"/>
        </w:rPr>
        <w:lastRenderedPageBreak/>
        <w:drawing>
          <wp:inline distT="0" distB="0" distL="0" distR="0" wp14:anchorId="7D0DCA9D" wp14:editId="7820F1E8">
            <wp:extent cx="4465707" cy="1691787"/>
            <wp:effectExtent l="0" t="0" r="0" b="3810"/>
            <wp:docPr id="1209967304" name="Picture 1" descr="A red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7304" name="Picture 1" descr="A red and white box with black text&#10;&#10;Description automatically generated"/>
                    <pic:cNvPicPr/>
                  </pic:nvPicPr>
                  <pic:blipFill>
                    <a:blip r:embed="rId13"/>
                    <a:stretch>
                      <a:fillRect/>
                    </a:stretch>
                  </pic:blipFill>
                  <pic:spPr>
                    <a:xfrm>
                      <a:off x="0" y="0"/>
                      <a:ext cx="4465707" cy="1691787"/>
                    </a:xfrm>
                    <a:prstGeom prst="rect">
                      <a:avLst/>
                    </a:prstGeom>
                  </pic:spPr>
                </pic:pic>
              </a:graphicData>
            </a:graphic>
          </wp:inline>
        </w:drawing>
      </w:r>
      <w:r w:rsidRPr="004729D5">
        <w:rPr>
          <w:rFonts w:ascii="Aptos Display" w:hAnsi="Aptos Display" w:cs="ADLaM Display"/>
          <w:sz w:val="28"/>
          <w:szCs w:val="28"/>
        </w:rPr>
        <w:t xml:space="preserve">replace IP with the Splunk IP and </w:t>
      </w:r>
      <w:r w:rsidR="008A01C5" w:rsidRPr="004729D5">
        <w:rPr>
          <w:rFonts w:ascii="Aptos Display" w:hAnsi="Aptos Display" w:cs="ADLaM Display"/>
          <w:sz w:val="28"/>
          <w:szCs w:val="28"/>
        </w:rPr>
        <w:t>port as 8089.</w:t>
      </w:r>
    </w:p>
    <w:p w14:paraId="4C91032B" w14:textId="26AAABE2" w:rsidR="008A01C5" w:rsidRPr="004729D5" w:rsidRDefault="008A01C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Leave indexer blank </w:t>
      </w:r>
    </w:p>
    <w:p w14:paraId="77B11136" w14:textId="77777777" w:rsidR="003F5635" w:rsidRPr="004729D5" w:rsidRDefault="003F5635">
      <w:pPr>
        <w:pBdr>
          <w:bottom w:val="single" w:sz="6" w:space="1" w:color="auto"/>
        </w:pBdr>
        <w:rPr>
          <w:rFonts w:ascii="Aptos Display" w:hAnsi="Aptos Display" w:cs="ADLaM Display"/>
          <w:sz w:val="28"/>
          <w:szCs w:val="28"/>
        </w:rPr>
      </w:pPr>
    </w:p>
    <w:p w14:paraId="75321310" w14:textId="22D0FBD4" w:rsidR="003F5635" w:rsidRPr="004729D5" w:rsidRDefault="008A01C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IF this machine is the indexer-------------</w:t>
      </w:r>
    </w:p>
    <w:p w14:paraId="7CFF0175" w14:textId="7AC51001" w:rsidR="008A01C5" w:rsidRPr="004729D5" w:rsidRDefault="008A01C5">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Web UI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settings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forwarding management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w:t>
      </w:r>
      <w:r w:rsidR="00847AA1" w:rsidRPr="004729D5">
        <w:rPr>
          <w:rFonts w:ascii="Aptos Display" w:hAnsi="Aptos Display" w:cs="ADLaM Display"/>
          <w:sz w:val="28"/>
          <w:szCs w:val="28"/>
        </w:rPr>
        <w:t>should show the IPs that have configured the forwarding to you properly.</w:t>
      </w:r>
    </w:p>
    <w:p w14:paraId="30C9D072" w14:textId="3B5020C9" w:rsidR="00847AA1" w:rsidRPr="004729D5" w:rsidRDefault="0054706F">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 xml:space="preserve">Back to settings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add data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forward </w:t>
      </w:r>
      <w:r w:rsidRPr="004729D5">
        <w:rPr>
          <w:rFonts w:ascii="Aptos Display" w:hAnsi="Aptos Display" w:cs="ADLaM Display"/>
          <w:sz w:val="28"/>
          <w:szCs w:val="28"/>
        </w:rPr>
        <w:sym w:font="Wingdings" w:char="F0E0"/>
      </w:r>
      <w:r w:rsidRPr="004729D5">
        <w:rPr>
          <w:rFonts w:ascii="Aptos Display" w:hAnsi="Aptos Display" w:cs="ADLaM Display"/>
          <w:sz w:val="28"/>
          <w:szCs w:val="28"/>
        </w:rPr>
        <w:t xml:space="preserve"> select hosts and name it whatever (I like to name it the machine version and the critical service like: AD2019_HTTP)</w:t>
      </w:r>
    </w:p>
    <w:p w14:paraId="731A8D7D" w14:textId="5EAA4B4B" w:rsidR="0054706F" w:rsidRPr="004729D5" w:rsidRDefault="0054706F">
      <w:pPr>
        <w:pBdr>
          <w:bottom w:val="single" w:sz="6" w:space="1" w:color="auto"/>
        </w:pBdr>
        <w:rPr>
          <w:rFonts w:ascii="Aptos Display" w:hAnsi="Aptos Display" w:cs="ADLaM Display"/>
          <w:sz w:val="28"/>
          <w:szCs w:val="28"/>
        </w:rPr>
      </w:pPr>
      <w:r w:rsidRPr="004729D5">
        <w:rPr>
          <w:rFonts w:ascii="Aptos Display" w:hAnsi="Aptos Display" w:cs="ADLaM Display"/>
          <w:noProof/>
          <w:sz w:val="28"/>
          <w:szCs w:val="28"/>
        </w:rPr>
        <w:drawing>
          <wp:inline distT="0" distB="0" distL="0" distR="0" wp14:anchorId="461754D0" wp14:editId="6E725A01">
            <wp:extent cx="5113463" cy="2232853"/>
            <wp:effectExtent l="0" t="0" r="0" b="0"/>
            <wp:docPr id="1120035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5226" name="Picture 1" descr="A screenshot of a computer&#10;&#10;Description automatically generated"/>
                    <pic:cNvPicPr/>
                  </pic:nvPicPr>
                  <pic:blipFill>
                    <a:blip r:embed="rId14"/>
                    <a:stretch>
                      <a:fillRect/>
                    </a:stretch>
                  </pic:blipFill>
                  <pic:spPr>
                    <a:xfrm>
                      <a:off x="0" y="0"/>
                      <a:ext cx="5113463" cy="2232853"/>
                    </a:xfrm>
                    <a:prstGeom prst="rect">
                      <a:avLst/>
                    </a:prstGeom>
                  </pic:spPr>
                </pic:pic>
              </a:graphicData>
            </a:graphic>
          </wp:inline>
        </w:drawing>
      </w:r>
    </w:p>
    <w:p w14:paraId="2A162376" w14:textId="530D5F2D" w:rsidR="0054706F" w:rsidRPr="004729D5" w:rsidRDefault="0054706F">
      <w:pPr>
        <w:pBdr>
          <w:bottom w:val="single" w:sz="6" w:space="1" w:color="auto"/>
        </w:pBdr>
        <w:rPr>
          <w:rFonts w:ascii="Aptos Display" w:hAnsi="Aptos Display" w:cs="ADLaM Display"/>
          <w:sz w:val="28"/>
          <w:szCs w:val="28"/>
        </w:rPr>
      </w:pPr>
      <w:r w:rsidRPr="004729D5">
        <w:rPr>
          <w:rFonts w:ascii="Aptos Display" w:hAnsi="Aptos Display" w:cs="ADLaM Display"/>
          <w:noProof/>
          <w:sz w:val="28"/>
          <w:szCs w:val="28"/>
        </w:rPr>
        <w:lastRenderedPageBreak/>
        <w:drawing>
          <wp:inline distT="0" distB="0" distL="0" distR="0" wp14:anchorId="43091C50" wp14:editId="33F4F240">
            <wp:extent cx="5943600" cy="2485390"/>
            <wp:effectExtent l="0" t="0" r="0" b="0"/>
            <wp:docPr id="59185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9987" name="Picture 1" descr="A screenshot of a computer&#10;&#10;Description automatically generated"/>
                    <pic:cNvPicPr/>
                  </pic:nvPicPr>
                  <pic:blipFill>
                    <a:blip r:embed="rId15"/>
                    <a:stretch>
                      <a:fillRect/>
                    </a:stretch>
                  </pic:blipFill>
                  <pic:spPr>
                    <a:xfrm>
                      <a:off x="0" y="0"/>
                      <a:ext cx="5943600" cy="2485390"/>
                    </a:xfrm>
                    <a:prstGeom prst="rect">
                      <a:avLst/>
                    </a:prstGeom>
                  </pic:spPr>
                </pic:pic>
              </a:graphicData>
            </a:graphic>
          </wp:inline>
        </w:drawing>
      </w:r>
    </w:p>
    <w:p w14:paraId="76D6D494" w14:textId="2725D8E4" w:rsidR="0054706F" w:rsidRPr="004729D5" w:rsidRDefault="0054706F">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Review then submit. Happy hunting</w:t>
      </w:r>
    </w:p>
    <w:p w14:paraId="4B9075D8" w14:textId="77777777" w:rsidR="003F5635" w:rsidRPr="004729D5" w:rsidRDefault="003F5635">
      <w:pPr>
        <w:rPr>
          <w:rFonts w:ascii="Aptos Display" w:hAnsi="Aptos Display" w:cs="ADLaM Display"/>
          <w:sz w:val="28"/>
          <w:szCs w:val="28"/>
        </w:rPr>
      </w:pPr>
    </w:p>
    <w:p w14:paraId="3B8679C2" w14:textId="6B29F902" w:rsidR="00BF6701" w:rsidRPr="004729D5" w:rsidRDefault="00BF6701">
      <w:pPr>
        <w:rPr>
          <w:rFonts w:ascii="Aptos Display" w:hAnsi="Aptos Display" w:cs="ADLaM Display"/>
          <w:sz w:val="28"/>
          <w:szCs w:val="28"/>
        </w:rPr>
      </w:pPr>
      <w:r w:rsidRPr="004729D5">
        <w:rPr>
          <w:rFonts w:ascii="Aptos Display" w:hAnsi="Aptos Display" w:cs="ADLaM Display"/>
          <w:sz w:val="28"/>
          <w:szCs w:val="28"/>
        </w:rPr>
        <w:t>Before searching through logs, view search history and data summary to get a feel of what you’re dealing with.</w:t>
      </w:r>
      <w:r w:rsidR="00DF6CF9" w:rsidRPr="004729D5">
        <w:rPr>
          <w:rFonts w:ascii="Aptos Display" w:hAnsi="Aptos Display" w:cs="ADLaM Display"/>
          <w:sz w:val="28"/>
          <w:szCs w:val="28"/>
        </w:rPr>
        <w:t xml:space="preserve"> (If there even is a history)</w:t>
      </w:r>
    </w:p>
    <w:p w14:paraId="27AB944B" w14:textId="752CAD39" w:rsidR="00BF6701" w:rsidRPr="004729D5" w:rsidRDefault="00BF6701">
      <w:pPr>
        <w:pBdr>
          <w:bottom w:val="single" w:sz="6" w:space="1" w:color="auto"/>
        </w:pBdr>
        <w:rPr>
          <w:rFonts w:ascii="Aptos Display" w:hAnsi="Aptos Display" w:cs="ADLaM Display"/>
          <w:sz w:val="28"/>
          <w:szCs w:val="28"/>
        </w:rPr>
      </w:pPr>
      <w:r w:rsidRPr="004729D5">
        <w:rPr>
          <w:rFonts w:ascii="Aptos Display" w:hAnsi="Aptos Display" w:cs="ADLaM Display"/>
          <w:noProof/>
          <w:sz w:val="28"/>
          <w:szCs w:val="28"/>
        </w:rPr>
        <w:drawing>
          <wp:inline distT="0" distB="0" distL="0" distR="0" wp14:anchorId="4DFE5F90" wp14:editId="62DE3DFC">
            <wp:extent cx="5943600" cy="3555365"/>
            <wp:effectExtent l="0" t="0" r="0" b="6985"/>
            <wp:docPr id="96001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7763" name="Picture 1" descr="A screenshot of a computer&#10;&#10;Description automatically generated"/>
                    <pic:cNvPicPr/>
                  </pic:nvPicPr>
                  <pic:blipFill>
                    <a:blip r:embed="rId16"/>
                    <a:stretch>
                      <a:fillRect/>
                    </a:stretch>
                  </pic:blipFill>
                  <pic:spPr>
                    <a:xfrm>
                      <a:off x="0" y="0"/>
                      <a:ext cx="5943600" cy="3555365"/>
                    </a:xfrm>
                    <a:prstGeom prst="rect">
                      <a:avLst/>
                    </a:prstGeom>
                  </pic:spPr>
                </pic:pic>
              </a:graphicData>
            </a:graphic>
          </wp:inline>
        </w:drawing>
      </w:r>
    </w:p>
    <w:p w14:paraId="029C6570" w14:textId="77777777" w:rsidR="008363E5" w:rsidRPr="004729D5" w:rsidRDefault="008363E5">
      <w:pPr>
        <w:rPr>
          <w:rFonts w:ascii="Aptos Display" w:hAnsi="Aptos Display" w:cs="ADLaM Display"/>
          <w:sz w:val="28"/>
          <w:szCs w:val="28"/>
        </w:rPr>
      </w:pPr>
    </w:p>
    <w:p w14:paraId="3EE448AB" w14:textId="3C12EC21" w:rsidR="00DC2339" w:rsidRPr="004729D5" w:rsidRDefault="005053F0">
      <w:pPr>
        <w:rPr>
          <w:rFonts w:ascii="Aptos Display" w:hAnsi="Aptos Display" w:cs="ADLaM Display"/>
          <w:sz w:val="28"/>
          <w:szCs w:val="28"/>
        </w:rPr>
      </w:pPr>
      <w:r w:rsidRPr="004729D5">
        <w:rPr>
          <w:rFonts w:ascii="Aptos Display" w:hAnsi="Aptos Display" w:cs="ADLaM Display"/>
          <w:sz w:val="28"/>
          <w:szCs w:val="28"/>
        </w:rPr>
        <w:t>In the Add Data tab, Monitor option is used to collect data from files and ports</w:t>
      </w:r>
    </w:p>
    <w:p w14:paraId="72F583E2" w14:textId="09EE1DAD" w:rsidR="005053F0" w:rsidRPr="004729D5" w:rsidRDefault="005053F0">
      <w:pPr>
        <w:rPr>
          <w:rFonts w:ascii="Aptos Display" w:hAnsi="Aptos Display" w:cs="ADLaM Display"/>
          <w:sz w:val="28"/>
          <w:szCs w:val="28"/>
        </w:rPr>
      </w:pPr>
      <w:r w:rsidRPr="004729D5">
        <w:rPr>
          <w:rFonts w:ascii="Aptos Display" w:hAnsi="Aptos Display" w:cs="ADLaM Display"/>
          <w:sz w:val="28"/>
          <w:szCs w:val="28"/>
        </w:rPr>
        <w:lastRenderedPageBreak/>
        <w:t>List of filters (if you want excluding, use !=)</w:t>
      </w:r>
    </w:p>
    <w:p w14:paraId="2DB76242" w14:textId="6A7D7716" w:rsidR="005053F0" w:rsidRPr="004729D5" w:rsidRDefault="005053F0">
      <w:pPr>
        <w:rPr>
          <w:rFonts w:ascii="Aptos Display" w:hAnsi="Aptos Display" w:cs="ADLaM Display"/>
          <w:sz w:val="28"/>
          <w:szCs w:val="28"/>
        </w:rPr>
      </w:pPr>
      <w:r w:rsidRPr="004729D5">
        <w:rPr>
          <w:rFonts w:ascii="Aptos Display" w:hAnsi="Aptos Display" w:cs="ADLaM Display"/>
          <w:sz w:val="28"/>
          <w:szCs w:val="28"/>
        </w:rPr>
        <w:t>Source_ip=””</w:t>
      </w:r>
    </w:p>
    <w:p w14:paraId="5D66CBB8" w14:textId="0F8FC110" w:rsidR="005053F0" w:rsidRPr="004729D5" w:rsidRDefault="005053F0">
      <w:pPr>
        <w:rPr>
          <w:rFonts w:ascii="Aptos Display" w:hAnsi="Aptos Display" w:cs="ADLaM Display"/>
          <w:sz w:val="28"/>
          <w:szCs w:val="28"/>
        </w:rPr>
      </w:pPr>
      <w:r w:rsidRPr="004729D5">
        <w:rPr>
          <w:rFonts w:ascii="Aptos Display" w:hAnsi="Aptos Display" w:cs="ADLaM Display"/>
          <w:sz w:val="28"/>
          <w:szCs w:val="28"/>
        </w:rPr>
        <w:t>Source_Country=””</w:t>
      </w:r>
    </w:p>
    <w:p w14:paraId="73F3B121" w14:textId="5A04A980" w:rsidR="005B5E02" w:rsidRPr="004729D5" w:rsidRDefault="005B5E02">
      <w:pPr>
        <w:rPr>
          <w:rFonts w:ascii="Aptos Display" w:hAnsi="Aptos Display" w:cs="ADLaM Display"/>
          <w:sz w:val="28"/>
          <w:szCs w:val="28"/>
        </w:rPr>
      </w:pPr>
      <w:r w:rsidRPr="004729D5">
        <w:rPr>
          <w:rFonts w:ascii="Aptos Display" w:hAnsi="Aptos Display" w:cs="ADLaM Display"/>
          <w:noProof/>
          <w:sz w:val="28"/>
          <w:szCs w:val="28"/>
        </w:rPr>
        <w:drawing>
          <wp:inline distT="0" distB="0" distL="0" distR="0" wp14:anchorId="7FE78AB5" wp14:editId="3BE6941B">
            <wp:extent cx="5943600" cy="4354830"/>
            <wp:effectExtent l="0" t="0" r="0" b="7620"/>
            <wp:docPr id="1779842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42299" name="Picture 1" descr="A screenshot of a computer program&#10;&#10;Description automatically generated"/>
                    <pic:cNvPicPr/>
                  </pic:nvPicPr>
                  <pic:blipFill>
                    <a:blip r:embed="rId17"/>
                    <a:stretch>
                      <a:fillRect/>
                    </a:stretch>
                  </pic:blipFill>
                  <pic:spPr>
                    <a:xfrm>
                      <a:off x="0" y="0"/>
                      <a:ext cx="5943600" cy="4354830"/>
                    </a:xfrm>
                    <a:prstGeom prst="rect">
                      <a:avLst/>
                    </a:prstGeom>
                  </pic:spPr>
                </pic:pic>
              </a:graphicData>
            </a:graphic>
          </wp:inline>
        </w:drawing>
      </w:r>
    </w:p>
    <w:p w14:paraId="64982594" w14:textId="11A9A736" w:rsidR="005B5E02" w:rsidRPr="004729D5" w:rsidRDefault="005B5E02">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Use sourcetype in front. EX: sourcetype=stream:http</w:t>
      </w:r>
    </w:p>
    <w:p w14:paraId="031BA0C3" w14:textId="77777777" w:rsidR="00CD6D9E" w:rsidRPr="004729D5" w:rsidRDefault="00CD6D9E">
      <w:pPr>
        <w:rPr>
          <w:rFonts w:ascii="Aptos Display" w:hAnsi="Aptos Display" w:cs="ADLaM Display"/>
          <w:sz w:val="28"/>
          <w:szCs w:val="28"/>
        </w:rPr>
      </w:pPr>
    </w:p>
    <w:p w14:paraId="47E25853" w14:textId="61BB6102" w:rsidR="001B4D3D" w:rsidRPr="004729D5" w:rsidRDefault="001B4D3D">
      <w:pPr>
        <w:rPr>
          <w:rFonts w:ascii="Aptos Display" w:hAnsi="Aptos Display" w:cs="ADLaM Display"/>
          <w:sz w:val="28"/>
          <w:szCs w:val="28"/>
        </w:rPr>
      </w:pPr>
      <w:r w:rsidRPr="004729D5">
        <w:rPr>
          <w:rFonts w:ascii="Aptos Display" w:hAnsi="Aptos Display" w:cs="ADLaM Display"/>
          <w:sz w:val="28"/>
          <w:szCs w:val="28"/>
        </w:rPr>
        <w:t>Here’s an example scenario with imreallynotbatman.com as the enemy:</w:t>
      </w:r>
    </w:p>
    <w:p w14:paraId="7C9DEF9B" w14:textId="77777777" w:rsidR="001B4D3D" w:rsidRPr="004729D5" w:rsidRDefault="001B4D3D" w:rsidP="001B4D3D">
      <w:pPr>
        <w:rPr>
          <w:rFonts w:ascii="Aptos Display" w:hAnsi="Aptos Display" w:cs="ADLaM Display"/>
          <w:sz w:val="28"/>
          <w:szCs w:val="28"/>
        </w:rPr>
      </w:pPr>
      <w:r w:rsidRPr="004729D5">
        <w:rPr>
          <w:rFonts w:ascii="Aptos Display" w:hAnsi="Aptos Display" w:cs="ADLaM Display"/>
          <w:b/>
          <w:bCs/>
          <w:i/>
          <w:iCs/>
          <w:sz w:val="28"/>
          <w:szCs w:val="28"/>
        </w:rPr>
        <w:t>What is the web scanner, the attacker used to perform the scanning attempts?</w:t>
      </w:r>
    </w:p>
    <w:p w14:paraId="51FDFDAA" w14:textId="157C1665" w:rsidR="001B4D3D" w:rsidRPr="004729D5" w:rsidRDefault="001B4D3D" w:rsidP="001B4D3D">
      <w:pPr>
        <w:rPr>
          <w:rFonts w:ascii="Aptos Display" w:hAnsi="Aptos Display" w:cs="ADLaM Display"/>
          <w:sz w:val="28"/>
          <w:szCs w:val="28"/>
        </w:rPr>
      </w:pPr>
      <w:r w:rsidRPr="004729D5">
        <w:rPr>
          <w:rFonts w:ascii="Aptos Display" w:hAnsi="Aptos Display" w:cs="ADLaM Display"/>
          <w:sz w:val="28"/>
          <w:szCs w:val="28"/>
        </w:rPr>
        <w:t>I used the following query:</w:t>
      </w:r>
      <w:r w:rsidRPr="004729D5">
        <w:rPr>
          <w:rFonts w:ascii="Aptos Display" w:hAnsi="Aptos Display" w:cs="ADLaM Display"/>
          <w:sz w:val="28"/>
          <w:szCs w:val="28"/>
        </w:rPr>
        <w:br/>
        <w:t>index=botsv1 imreallynotbatman.com sourcetype=Suricata eventtype=suricata_eve_ids_attack dest="imreallynotbatman.com" dest_ip="192.168.250.70" status=404.</w:t>
      </w:r>
    </w:p>
    <w:p w14:paraId="2CCDDEF3" w14:textId="77777777" w:rsidR="001B4D3D" w:rsidRPr="004729D5" w:rsidRDefault="001B4D3D" w:rsidP="001B4D3D">
      <w:pPr>
        <w:rPr>
          <w:rFonts w:ascii="Aptos Display" w:hAnsi="Aptos Display" w:cs="ADLaM Display"/>
          <w:sz w:val="28"/>
          <w:szCs w:val="28"/>
        </w:rPr>
      </w:pPr>
    </w:p>
    <w:p w14:paraId="17F937A8" w14:textId="77777777" w:rsidR="001B4D3D" w:rsidRPr="004729D5" w:rsidRDefault="001B4D3D" w:rsidP="001B4D3D">
      <w:pPr>
        <w:rPr>
          <w:rFonts w:ascii="Aptos Display" w:hAnsi="Aptos Display" w:cs="ADLaM Display"/>
          <w:sz w:val="28"/>
          <w:szCs w:val="28"/>
        </w:rPr>
      </w:pPr>
      <w:r w:rsidRPr="004729D5">
        <w:rPr>
          <w:rFonts w:ascii="Aptos Display" w:hAnsi="Aptos Display" w:cs="ADLaM Display"/>
          <w:sz w:val="28"/>
          <w:szCs w:val="28"/>
        </w:rPr>
        <w:lastRenderedPageBreak/>
        <w:t>Some filters may not be necessary, but my goal was to narrow down the search results as much as possible. Here’s my thought process:</w:t>
      </w:r>
    </w:p>
    <w:p w14:paraId="4ED8D3CA" w14:textId="77777777" w:rsidR="001B4D3D" w:rsidRPr="004729D5" w:rsidRDefault="001B4D3D" w:rsidP="001B4D3D">
      <w:pPr>
        <w:numPr>
          <w:ilvl w:val="0"/>
          <w:numId w:val="1"/>
        </w:numPr>
        <w:rPr>
          <w:rFonts w:ascii="Aptos Display" w:hAnsi="Aptos Display" w:cs="ADLaM Display"/>
          <w:sz w:val="28"/>
          <w:szCs w:val="28"/>
        </w:rPr>
      </w:pPr>
      <w:r w:rsidRPr="004729D5">
        <w:rPr>
          <w:rFonts w:ascii="Aptos Display" w:hAnsi="Aptos Display" w:cs="ADLaM Display"/>
          <w:sz w:val="28"/>
          <w:szCs w:val="28"/>
        </w:rPr>
        <w:t>The eventtype filter was used because we are under attack, as detected by the IDS.</w:t>
      </w:r>
    </w:p>
    <w:p w14:paraId="6F41C937" w14:textId="77777777" w:rsidR="001B4D3D" w:rsidRPr="004729D5" w:rsidRDefault="001B4D3D" w:rsidP="001B4D3D">
      <w:pPr>
        <w:numPr>
          <w:ilvl w:val="0"/>
          <w:numId w:val="1"/>
        </w:numPr>
        <w:rPr>
          <w:rFonts w:ascii="Aptos Display" w:hAnsi="Aptos Display" w:cs="ADLaM Display"/>
          <w:sz w:val="28"/>
          <w:szCs w:val="28"/>
        </w:rPr>
      </w:pPr>
      <w:r w:rsidRPr="004729D5">
        <w:rPr>
          <w:rFonts w:ascii="Aptos Display" w:hAnsi="Aptos Display" w:cs="ADLaM Display"/>
          <w:sz w:val="28"/>
          <w:szCs w:val="28"/>
        </w:rPr>
        <w:t>The dest and dest_ip filters were included because the destination indicates we are being scanned.</w:t>
      </w:r>
    </w:p>
    <w:p w14:paraId="3C1A0626" w14:textId="3E0B07AD" w:rsidR="00CD6D9E" w:rsidRPr="004729D5" w:rsidRDefault="001B4D3D" w:rsidP="00CD6D9E">
      <w:pPr>
        <w:numPr>
          <w:ilvl w:val="0"/>
          <w:numId w:val="1"/>
        </w:num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The status=404 filter was added because scanning often results in 404 errors when web scanners check for non-existent subdirectories.</w:t>
      </w:r>
    </w:p>
    <w:p w14:paraId="49F92E54" w14:textId="6737CBBC" w:rsidR="00353C99" w:rsidRPr="004729D5" w:rsidRDefault="00353C99">
      <w:pPr>
        <w:rPr>
          <w:rFonts w:ascii="Aptos Display" w:hAnsi="Aptos Display" w:cs="ADLaM Display"/>
          <w:sz w:val="28"/>
          <w:szCs w:val="28"/>
        </w:rPr>
      </w:pPr>
      <w:r w:rsidRPr="004729D5">
        <w:rPr>
          <w:rFonts w:ascii="Aptos Display" w:hAnsi="Aptos Display" w:cs="ADLaM Display"/>
          <w:sz w:val="28"/>
          <w:szCs w:val="28"/>
        </w:rPr>
        <w:t>sourcetype=stream* | stats count(src_ip) as Requests by src_ip | sort – Requests (include whatever index it uses first.)</w:t>
      </w:r>
    </w:p>
    <w:p w14:paraId="54063FA4" w14:textId="69A2A7A9" w:rsidR="00353C99" w:rsidRPr="004729D5" w:rsidRDefault="00353C99">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This query uses the stats function to display the count of the IP addresses in the field src_ip.</w:t>
      </w:r>
    </w:p>
    <w:p w14:paraId="526E7C6C" w14:textId="3F334839" w:rsidR="00043E99" w:rsidRPr="004729D5" w:rsidRDefault="00DC10A0">
      <w:pPr>
        <w:rPr>
          <w:rFonts w:ascii="Aptos Display" w:hAnsi="Aptos Display" w:cs="ADLaM Display"/>
          <w:sz w:val="28"/>
          <w:szCs w:val="28"/>
        </w:rPr>
      </w:pPr>
      <w:r w:rsidRPr="004729D5">
        <w:rPr>
          <w:rFonts w:ascii="Aptos Display" w:hAnsi="Aptos Display" w:cs="ADLaM Display"/>
          <w:sz w:val="28"/>
          <w:szCs w:val="28"/>
        </w:rPr>
        <w:t>|table src_ip user</w:t>
      </w:r>
      <w:r w:rsidRPr="004729D5">
        <w:rPr>
          <w:rFonts w:ascii="Aptos Display" w:hAnsi="Aptos Display" w:cs="ADLaM Display"/>
          <w:sz w:val="28"/>
          <w:szCs w:val="28"/>
        </w:rPr>
        <w:br/>
        <w:t>|dedup user</w:t>
      </w:r>
    </w:p>
    <w:p w14:paraId="12F1772F" w14:textId="331692EE" w:rsidR="00DC10A0" w:rsidRPr="004729D5" w:rsidRDefault="00DC10A0">
      <w:pPr>
        <w:rPr>
          <w:rFonts w:ascii="Aptos Display" w:hAnsi="Aptos Display" w:cs="ADLaM Display"/>
          <w:sz w:val="28"/>
          <w:szCs w:val="28"/>
        </w:rPr>
      </w:pPr>
      <w:r w:rsidRPr="004729D5">
        <w:rPr>
          <w:rFonts w:ascii="Aptos Display" w:hAnsi="Aptos Display" w:cs="ADLaM Display"/>
          <w:sz w:val="28"/>
          <w:szCs w:val="28"/>
        </w:rPr>
        <w:t>This helps filter for users.</w:t>
      </w:r>
    </w:p>
    <w:p w14:paraId="5F58053E" w14:textId="77777777" w:rsidR="00DC10A0" w:rsidRPr="004729D5" w:rsidRDefault="00DC10A0">
      <w:pPr>
        <w:rPr>
          <w:rFonts w:ascii="Aptos Display" w:hAnsi="Aptos Display" w:cs="ADLaM Display"/>
          <w:sz w:val="28"/>
          <w:szCs w:val="28"/>
        </w:rPr>
      </w:pPr>
    </w:p>
    <w:p w14:paraId="2830F427" w14:textId="5CC856D4" w:rsidR="00C84F7B" w:rsidRPr="004729D5" w:rsidRDefault="00DA5E63">
      <w:pPr>
        <w:rPr>
          <w:rFonts w:ascii="Aptos Display" w:hAnsi="Aptos Display" w:cs="ADLaM Display"/>
          <w:sz w:val="28"/>
          <w:szCs w:val="28"/>
        </w:rPr>
      </w:pPr>
      <w:r w:rsidRPr="004729D5">
        <w:rPr>
          <w:rFonts w:ascii="Aptos Display" w:hAnsi="Aptos Display" w:cs="ADLaM Display"/>
          <w:sz w:val="28"/>
          <w:szCs w:val="28"/>
        </w:rPr>
        <w:t>Remember you can use =, !=, AND, OR, NOT in searches.</w:t>
      </w:r>
      <w:r w:rsidR="009F7DBB" w:rsidRPr="004729D5">
        <w:rPr>
          <w:rFonts w:ascii="Aptos Display" w:hAnsi="Aptos Display" w:cs="ADLaM Display"/>
          <w:sz w:val="28"/>
          <w:szCs w:val="28"/>
        </w:rPr>
        <w:t xml:space="preserve"> </w:t>
      </w:r>
    </w:p>
    <w:p w14:paraId="10ECB7E4" w14:textId="4E2D4C35" w:rsidR="00DA5E63" w:rsidRPr="004729D5" w:rsidRDefault="00DA5E63">
      <w:pPr>
        <w:rPr>
          <w:rFonts w:ascii="Aptos Display" w:hAnsi="Aptos Display" w:cs="ADLaM Display"/>
          <w:sz w:val="28"/>
          <w:szCs w:val="28"/>
        </w:rPr>
      </w:pPr>
      <w:r w:rsidRPr="004729D5">
        <w:rPr>
          <w:rFonts w:ascii="Aptos Display" w:hAnsi="Aptos Display" w:cs="ADLaM Display"/>
          <w:sz w:val="28"/>
          <w:szCs w:val="28"/>
        </w:rPr>
        <w:t>EX: index=windowslogs AccountName !=SYSTEM AND AccountName=James</w:t>
      </w:r>
    </w:p>
    <w:p w14:paraId="35E3F388" w14:textId="096887A5" w:rsidR="00DA5E63" w:rsidRPr="004729D5" w:rsidRDefault="00DA5E63">
      <w:pPr>
        <w:rPr>
          <w:rFonts w:ascii="Aptos Display" w:hAnsi="Aptos Display" w:cs="ADLaM Display"/>
          <w:sz w:val="28"/>
          <w:szCs w:val="28"/>
        </w:rPr>
      </w:pPr>
      <w:r w:rsidRPr="004729D5">
        <w:rPr>
          <w:rFonts w:ascii="Aptos Display" w:hAnsi="Aptos Display" w:cs="ADLaM Display"/>
          <w:sz w:val="28"/>
          <w:szCs w:val="28"/>
        </w:rPr>
        <w:t xml:space="preserve">Don’t want the system user to clutter the search want to see what James is doing. </w:t>
      </w:r>
    </w:p>
    <w:p w14:paraId="5D2CB2EA" w14:textId="77777777" w:rsidR="00EA7312" w:rsidRPr="004729D5" w:rsidRDefault="00EA7312">
      <w:pPr>
        <w:rPr>
          <w:rFonts w:ascii="Aptos Display" w:hAnsi="Aptos Display" w:cs="ADLaM Display"/>
          <w:sz w:val="28"/>
          <w:szCs w:val="28"/>
        </w:rPr>
      </w:pPr>
    </w:p>
    <w:p w14:paraId="0EFB2D30" w14:textId="20304A0C" w:rsidR="00EA7312" w:rsidRPr="004729D5" w:rsidRDefault="00EA7312">
      <w:pPr>
        <w:rPr>
          <w:rFonts w:ascii="Aptos Display" w:hAnsi="Aptos Display" w:cs="ADLaM Display"/>
          <w:sz w:val="28"/>
          <w:szCs w:val="28"/>
        </w:rPr>
      </w:pPr>
      <w:r w:rsidRPr="004729D5">
        <w:rPr>
          <w:rFonts w:ascii="Aptos Display" w:hAnsi="Aptos Display" w:cs="ADLaM Display"/>
          <w:noProof/>
          <w:sz w:val="28"/>
          <w:szCs w:val="28"/>
        </w:rPr>
        <w:drawing>
          <wp:inline distT="0" distB="0" distL="0" distR="0" wp14:anchorId="779573AA" wp14:editId="02601AE9">
            <wp:extent cx="5943600" cy="1728470"/>
            <wp:effectExtent l="0" t="0" r="0" b="5080"/>
            <wp:docPr id="1337015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15541" name="Picture 1" descr="A screenshot of a computer&#10;&#10;Description automatically generated"/>
                    <pic:cNvPicPr/>
                  </pic:nvPicPr>
                  <pic:blipFill>
                    <a:blip r:embed="rId18"/>
                    <a:stretch>
                      <a:fillRect/>
                    </a:stretch>
                  </pic:blipFill>
                  <pic:spPr>
                    <a:xfrm>
                      <a:off x="0" y="0"/>
                      <a:ext cx="5943600" cy="1728470"/>
                    </a:xfrm>
                    <a:prstGeom prst="rect">
                      <a:avLst/>
                    </a:prstGeom>
                  </pic:spPr>
                </pic:pic>
              </a:graphicData>
            </a:graphic>
          </wp:inline>
        </w:drawing>
      </w:r>
    </w:p>
    <w:p w14:paraId="41505FC4" w14:textId="0AB9460C" w:rsidR="00EA7312" w:rsidRPr="004729D5" w:rsidRDefault="00BA6F99">
      <w:pPr>
        <w:pBdr>
          <w:bottom w:val="single" w:sz="6" w:space="1" w:color="auto"/>
        </w:pBdr>
        <w:rPr>
          <w:rFonts w:ascii="Aptos Display" w:hAnsi="Aptos Display" w:cs="ADLaM Display"/>
          <w:sz w:val="28"/>
          <w:szCs w:val="28"/>
        </w:rPr>
      </w:pPr>
      <w:r w:rsidRPr="004729D5">
        <w:rPr>
          <w:rFonts w:ascii="Aptos Display" w:hAnsi="Aptos Display" w:cs="ADLaM Display"/>
          <w:sz w:val="28"/>
          <w:szCs w:val="28"/>
        </w:rPr>
        <w:t>EX: term cyber returns 0, but cyber* return 12256.</w:t>
      </w:r>
    </w:p>
    <w:p w14:paraId="6075653F" w14:textId="77777777" w:rsidR="00485015" w:rsidRPr="004729D5" w:rsidRDefault="00485015">
      <w:pPr>
        <w:rPr>
          <w:rFonts w:ascii="Aptos Display" w:hAnsi="Aptos Display" w:cs="ADLaM Display"/>
          <w:sz w:val="28"/>
          <w:szCs w:val="28"/>
        </w:rPr>
      </w:pPr>
    </w:p>
    <w:p w14:paraId="04D5566B" w14:textId="5CCBAAEC" w:rsidR="00485015" w:rsidRPr="004729D5" w:rsidRDefault="00485015">
      <w:pPr>
        <w:rPr>
          <w:rFonts w:ascii="Aptos Display" w:hAnsi="Aptos Display" w:cs="ADLaM Display"/>
          <w:sz w:val="28"/>
          <w:szCs w:val="28"/>
        </w:rPr>
      </w:pPr>
      <w:r w:rsidRPr="004729D5">
        <w:rPr>
          <w:rFonts w:ascii="Aptos Display" w:hAnsi="Aptos Display" w:cs="ADLaM Display"/>
          <w:sz w:val="28"/>
          <w:szCs w:val="28"/>
        </w:rPr>
        <w:t>Filtering with SPL:</w:t>
      </w:r>
    </w:p>
    <w:p w14:paraId="3703D6FB" w14:textId="0DC99352" w:rsidR="00485015" w:rsidRPr="004729D5" w:rsidRDefault="00485015">
      <w:pPr>
        <w:rPr>
          <w:rFonts w:ascii="Aptos Display" w:hAnsi="Aptos Display" w:cs="ADLaM Display"/>
          <w:sz w:val="24"/>
          <w:szCs w:val="24"/>
        </w:rPr>
      </w:pPr>
      <w:r w:rsidRPr="004729D5">
        <w:rPr>
          <w:rFonts w:ascii="Aptos Display" w:hAnsi="Aptos Display" w:cs="ADLaM Display"/>
          <w:sz w:val="24"/>
          <w:szCs w:val="24"/>
        </w:rPr>
        <w:t>Fields command is used to add or remove mentioned fields from the search results. To remove the field, minus sign ( - ) is used before the fieldname and plus ( + ) is used before the fields which we want to display.</w:t>
      </w:r>
    </w:p>
    <w:p w14:paraId="3E521592" w14:textId="7093002A" w:rsidR="00EA7312" w:rsidRPr="004729D5" w:rsidRDefault="00485015">
      <w:pPr>
        <w:rPr>
          <w:rFonts w:ascii="Aptos Display" w:hAnsi="Aptos Display" w:cs="ADLaM Display"/>
          <w:sz w:val="28"/>
          <w:szCs w:val="28"/>
        </w:rPr>
      </w:pPr>
      <w:r w:rsidRPr="004729D5">
        <w:rPr>
          <w:rFonts w:ascii="Aptos Display" w:hAnsi="Aptos Display" w:cs="ADLaM Display"/>
          <w:sz w:val="28"/>
          <w:szCs w:val="28"/>
        </w:rPr>
        <w:t>| fields + HostName – EventID</w:t>
      </w:r>
    </w:p>
    <w:p w14:paraId="624FAB16" w14:textId="056C0919" w:rsidR="00485015" w:rsidRPr="004729D5" w:rsidRDefault="00485015">
      <w:pPr>
        <w:rPr>
          <w:rFonts w:ascii="Aptos Display" w:hAnsi="Aptos Display" w:cs="ADLaM Display"/>
          <w:sz w:val="28"/>
          <w:szCs w:val="28"/>
        </w:rPr>
      </w:pPr>
      <w:r w:rsidRPr="004729D5">
        <w:rPr>
          <w:rFonts w:ascii="Aptos Display" w:hAnsi="Aptos Display" w:cs="ADLaM Display"/>
          <w:sz w:val="28"/>
          <w:szCs w:val="28"/>
        </w:rPr>
        <w:t>index=windowslogs | fields + host + User + SourceIp</w:t>
      </w:r>
    </w:p>
    <w:p w14:paraId="030341B1" w14:textId="77777777" w:rsidR="00485015" w:rsidRPr="004729D5" w:rsidRDefault="00485015">
      <w:pPr>
        <w:rPr>
          <w:rFonts w:ascii="Aptos Display" w:hAnsi="Aptos Display" w:cs="ADLaM Display"/>
          <w:sz w:val="28"/>
          <w:szCs w:val="28"/>
        </w:rPr>
      </w:pPr>
    </w:p>
    <w:p w14:paraId="52F6A5EA" w14:textId="383A67D2" w:rsidR="00EA7312" w:rsidRPr="004729D5" w:rsidRDefault="00485015">
      <w:pPr>
        <w:rPr>
          <w:rFonts w:ascii="Aptos Display" w:hAnsi="Aptos Display" w:cs="ADLaM Display"/>
          <w:sz w:val="24"/>
          <w:szCs w:val="24"/>
        </w:rPr>
      </w:pPr>
      <w:r w:rsidRPr="004729D5">
        <w:rPr>
          <w:rFonts w:ascii="Aptos Display" w:hAnsi="Aptos Display" w:cs="ADLaM Display"/>
          <w:sz w:val="24"/>
          <w:szCs w:val="24"/>
        </w:rPr>
        <w:t>Dedup is the command used to remove duplicate fields from the search results. We often get the results with various fields getting the same results. These commands remove the duplicates to show unique values.</w:t>
      </w:r>
    </w:p>
    <w:p w14:paraId="28942B50" w14:textId="1090997E" w:rsidR="00485015" w:rsidRPr="004729D5" w:rsidRDefault="00485015">
      <w:pPr>
        <w:rPr>
          <w:rFonts w:ascii="Aptos Display" w:hAnsi="Aptos Display" w:cs="ADLaM Display"/>
          <w:sz w:val="24"/>
          <w:szCs w:val="24"/>
        </w:rPr>
      </w:pPr>
      <w:r w:rsidRPr="004729D5">
        <w:rPr>
          <w:rFonts w:ascii="Aptos Display" w:hAnsi="Aptos Display" w:cs="ADLaM Display"/>
          <w:sz w:val="24"/>
          <w:szCs w:val="24"/>
        </w:rPr>
        <w:t>index=windowslogs | table EventID User Image Hostname | dedup EventID</w:t>
      </w:r>
    </w:p>
    <w:p w14:paraId="122D0844" w14:textId="77777777" w:rsidR="00485015" w:rsidRPr="004729D5" w:rsidRDefault="00485015">
      <w:pPr>
        <w:rPr>
          <w:rFonts w:ascii="Aptos Display" w:hAnsi="Aptos Display" w:cs="ADLaM Display"/>
          <w:sz w:val="24"/>
          <w:szCs w:val="24"/>
        </w:rPr>
      </w:pPr>
    </w:p>
    <w:p w14:paraId="55A50531" w14:textId="28BEC5B8" w:rsidR="00485015" w:rsidRPr="004729D5" w:rsidRDefault="008B57B4" w:rsidP="008B57B4">
      <w:pPr>
        <w:rPr>
          <w:rFonts w:ascii="Aptos Display" w:hAnsi="Aptos Display" w:cs="ADLaM Display"/>
          <w:sz w:val="24"/>
          <w:szCs w:val="24"/>
        </w:rPr>
      </w:pPr>
      <w:r w:rsidRPr="004729D5">
        <w:rPr>
          <w:rFonts w:ascii="Aptos Display" w:hAnsi="Aptos Display" w:cs="ADLaM Display"/>
          <w:sz w:val="24"/>
          <w:szCs w:val="24"/>
        </w:rPr>
        <w:t>index=windowslogs | table _time EventID Hostname SourceName | dedup Hostname | reverse</w:t>
      </w:r>
    </w:p>
    <w:p w14:paraId="7EEE543F" w14:textId="77777777" w:rsidR="009F7DBB" w:rsidRPr="004729D5" w:rsidRDefault="009F7DBB" w:rsidP="008B57B4">
      <w:pPr>
        <w:rPr>
          <w:rFonts w:ascii="Aptos Display" w:hAnsi="Aptos Display" w:cs="ADLaM Display"/>
          <w:sz w:val="24"/>
          <w:szCs w:val="24"/>
        </w:rPr>
      </w:pPr>
    </w:p>
    <w:p w14:paraId="0D6104DE" w14:textId="53EACF47" w:rsidR="009F7DBB" w:rsidRPr="004729D5" w:rsidRDefault="00C84F7B" w:rsidP="008B57B4">
      <w:pPr>
        <w:rPr>
          <w:rFonts w:ascii="Aptos Display" w:hAnsi="Aptos Display" w:cs="ADLaM Display"/>
          <w:sz w:val="28"/>
          <w:szCs w:val="28"/>
        </w:rPr>
      </w:pPr>
      <w:r w:rsidRPr="004729D5">
        <w:rPr>
          <w:rFonts w:ascii="Aptos Display" w:hAnsi="Aptos Display" w:cs="ADLaM Display"/>
          <w:sz w:val="28"/>
          <w:szCs w:val="28"/>
        </w:rPr>
        <w:t>Remember you can use head tail, sort. (Head and tail default to top 10/bottom 10, so specify number if you want more or less.)</w:t>
      </w:r>
    </w:p>
    <w:p w14:paraId="4B1E23FA" w14:textId="3BD0F3D8" w:rsidR="005A291E" w:rsidRPr="004729D5" w:rsidRDefault="005A291E" w:rsidP="008B57B4">
      <w:pPr>
        <w:rPr>
          <w:rFonts w:ascii="Aptos Display" w:hAnsi="Aptos Display" w:cs="ADLaM Display"/>
          <w:sz w:val="28"/>
          <w:szCs w:val="28"/>
        </w:rPr>
      </w:pPr>
      <w:r w:rsidRPr="004729D5">
        <w:rPr>
          <w:rFonts w:ascii="Aptos Display" w:hAnsi="Aptos Display" w:cs="ADLaM Display"/>
          <w:sz w:val="28"/>
          <w:szCs w:val="28"/>
        </w:rPr>
        <w:t>| head 5</w:t>
      </w:r>
    </w:p>
    <w:p w14:paraId="2140C2F8" w14:textId="6C3EDF1A" w:rsidR="005A291E" w:rsidRPr="004729D5" w:rsidRDefault="005A291E" w:rsidP="008B57B4">
      <w:pPr>
        <w:rPr>
          <w:rFonts w:ascii="Aptos Display" w:hAnsi="Aptos Display" w:cs="ADLaM Display"/>
          <w:sz w:val="28"/>
          <w:szCs w:val="28"/>
        </w:rPr>
      </w:pPr>
      <w:r w:rsidRPr="004729D5">
        <w:rPr>
          <w:rFonts w:ascii="Aptos Display" w:hAnsi="Aptos Display" w:cs="ADLaM Display"/>
          <w:sz w:val="28"/>
          <w:szCs w:val="28"/>
        </w:rPr>
        <w:t>| tail 20</w:t>
      </w:r>
    </w:p>
    <w:p w14:paraId="724DC5B1" w14:textId="27C6B19E" w:rsidR="00E706BA" w:rsidRPr="004729D5" w:rsidRDefault="00E706BA" w:rsidP="00E706BA">
      <w:pPr>
        <w:rPr>
          <w:rFonts w:ascii="Aptos Display" w:hAnsi="Aptos Display" w:cs="ADLaM Display"/>
          <w:sz w:val="28"/>
          <w:szCs w:val="28"/>
        </w:rPr>
      </w:pPr>
      <w:r w:rsidRPr="004729D5">
        <w:rPr>
          <w:rFonts w:ascii="Aptos Display" w:hAnsi="Aptos Display" w:cs="ADLaM Display"/>
          <w:sz w:val="28"/>
          <w:szCs w:val="28"/>
        </w:rPr>
        <w:t>Top: This command returns frequent values for the top 10 events.</w:t>
      </w:r>
    </w:p>
    <w:p w14:paraId="5B91F6AC" w14:textId="3122EC36" w:rsidR="00E706BA" w:rsidRPr="004729D5" w:rsidRDefault="00E706BA" w:rsidP="00E706BA">
      <w:pPr>
        <w:rPr>
          <w:rFonts w:ascii="Aptos Display" w:hAnsi="Aptos Display" w:cs="ADLaM Display"/>
          <w:sz w:val="28"/>
          <w:szCs w:val="28"/>
        </w:rPr>
      </w:pPr>
      <w:r w:rsidRPr="004729D5">
        <w:rPr>
          <w:rFonts w:ascii="Aptos Display" w:hAnsi="Aptos Display" w:cs="ADLaM Display"/>
          <w:sz w:val="28"/>
          <w:szCs w:val="28"/>
        </w:rPr>
        <w:t>| top limit=</w:t>
      </w:r>
      <w:r w:rsidR="000D3191" w:rsidRPr="004729D5">
        <w:rPr>
          <w:rFonts w:ascii="Aptos Display" w:hAnsi="Aptos Display" w:cs="ADLaM Display"/>
          <w:sz w:val="28"/>
          <w:szCs w:val="28"/>
        </w:rPr>
        <w:t>8</w:t>
      </w:r>
      <w:r w:rsidRPr="004729D5">
        <w:rPr>
          <w:rFonts w:ascii="Aptos Display" w:hAnsi="Aptos Display" w:cs="ADLaM Display"/>
          <w:sz w:val="28"/>
          <w:szCs w:val="28"/>
        </w:rPr>
        <w:t xml:space="preserve"> </w:t>
      </w:r>
      <w:r w:rsidR="000D3191" w:rsidRPr="004729D5">
        <w:rPr>
          <w:rFonts w:ascii="Aptos Display" w:hAnsi="Aptos Display" w:cs="ADLaM Display"/>
          <w:sz w:val="28"/>
          <w:szCs w:val="28"/>
        </w:rPr>
        <w:t>Image</w:t>
      </w:r>
    </w:p>
    <w:p w14:paraId="7BC11DB4" w14:textId="77777777" w:rsidR="00E706BA" w:rsidRPr="004729D5" w:rsidRDefault="00E706BA" w:rsidP="00E706BA">
      <w:pPr>
        <w:rPr>
          <w:rFonts w:ascii="Aptos Display" w:hAnsi="Aptos Display" w:cs="ADLaM Display"/>
          <w:sz w:val="28"/>
          <w:szCs w:val="28"/>
        </w:rPr>
      </w:pPr>
    </w:p>
    <w:p w14:paraId="482EECF6" w14:textId="5934CD6C" w:rsidR="00E706BA" w:rsidRPr="004729D5" w:rsidRDefault="00E706BA" w:rsidP="00E706BA">
      <w:pPr>
        <w:rPr>
          <w:rFonts w:ascii="Aptos Display" w:hAnsi="Aptos Display" w:cs="ADLaM Display"/>
          <w:sz w:val="28"/>
          <w:szCs w:val="28"/>
        </w:rPr>
      </w:pPr>
      <w:r w:rsidRPr="004729D5">
        <w:rPr>
          <w:rFonts w:ascii="Aptos Display" w:hAnsi="Aptos Display" w:cs="ADLaM Display"/>
          <w:sz w:val="28"/>
          <w:szCs w:val="28"/>
        </w:rPr>
        <w:t>rare: This command does the opposite of top command as it returns the least frequent values or bottom 10 results.</w:t>
      </w:r>
    </w:p>
    <w:p w14:paraId="40F067B9" w14:textId="77777777" w:rsidR="00E706BA" w:rsidRPr="004729D5" w:rsidRDefault="00E706BA" w:rsidP="00E706BA">
      <w:pPr>
        <w:rPr>
          <w:rFonts w:ascii="Aptos Display" w:hAnsi="Aptos Display" w:cs="ADLaM Display"/>
          <w:sz w:val="28"/>
          <w:szCs w:val="28"/>
        </w:rPr>
      </w:pPr>
    </w:p>
    <w:p w14:paraId="70B28565" w14:textId="30104A13" w:rsidR="00E706BA" w:rsidRPr="004729D5" w:rsidRDefault="00E706BA" w:rsidP="00E706BA">
      <w:pPr>
        <w:rPr>
          <w:rFonts w:ascii="Aptos Display" w:hAnsi="Aptos Display" w:cs="ADLaM Display"/>
          <w:sz w:val="28"/>
          <w:szCs w:val="28"/>
        </w:rPr>
      </w:pPr>
      <w:r w:rsidRPr="004729D5">
        <w:rPr>
          <w:rFonts w:ascii="Aptos Display" w:hAnsi="Aptos Display" w:cs="ADLaM Display"/>
          <w:sz w:val="28"/>
          <w:szCs w:val="28"/>
        </w:rPr>
        <w:t>Highlight: The highlight command shows the results in raw events mode with fields highlighted.</w:t>
      </w:r>
    </w:p>
    <w:p w14:paraId="504485B6" w14:textId="10E9211B" w:rsidR="00E706BA" w:rsidRPr="004729D5" w:rsidRDefault="00E706BA" w:rsidP="00E706BA">
      <w:pPr>
        <w:rPr>
          <w:rFonts w:ascii="Aptos Display" w:hAnsi="Aptos Display" w:cs="ADLaM Display"/>
          <w:sz w:val="28"/>
          <w:szCs w:val="28"/>
        </w:rPr>
      </w:pPr>
      <w:r w:rsidRPr="004729D5">
        <w:rPr>
          <w:rFonts w:ascii="Aptos Display" w:hAnsi="Aptos Display" w:cs="ADLaM Display"/>
          <w:sz w:val="28"/>
          <w:szCs w:val="28"/>
        </w:rPr>
        <w:lastRenderedPageBreak/>
        <w:t>index=windowslogs | highlight User, host, EventID, Image</w:t>
      </w:r>
    </w:p>
    <w:p w14:paraId="3E338901" w14:textId="171255CC" w:rsidR="00E706BA" w:rsidRPr="004729D5" w:rsidRDefault="00D55319" w:rsidP="00E706BA">
      <w:pPr>
        <w:rPr>
          <w:rFonts w:ascii="Aptos Display" w:hAnsi="Aptos Display"/>
          <w:noProof/>
        </w:rPr>
      </w:pPr>
      <w:r w:rsidRPr="004729D5">
        <w:rPr>
          <w:rFonts w:ascii="Aptos Display" w:hAnsi="Aptos Display" w:cs="ADLaM Display"/>
          <w:noProof/>
          <w:sz w:val="28"/>
          <w:szCs w:val="28"/>
        </w:rPr>
        <w:drawing>
          <wp:inline distT="0" distB="0" distL="0" distR="0" wp14:anchorId="48EB8E07" wp14:editId="7B0C89BB">
            <wp:extent cx="3012092" cy="1447800"/>
            <wp:effectExtent l="0" t="0" r="0" b="0"/>
            <wp:docPr id="9241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444" name="Picture 1" descr="A screenshot of a computer&#10;&#10;Description automatically generated"/>
                    <pic:cNvPicPr/>
                  </pic:nvPicPr>
                  <pic:blipFill>
                    <a:blip r:embed="rId19"/>
                    <a:stretch>
                      <a:fillRect/>
                    </a:stretch>
                  </pic:blipFill>
                  <pic:spPr>
                    <a:xfrm>
                      <a:off x="0" y="0"/>
                      <a:ext cx="3023254" cy="1453165"/>
                    </a:xfrm>
                    <a:prstGeom prst="rect">
                      <a:avLst/>
                    </a:prstGeom>
                  </pic:spPr>
                </pic:pic>
              </a:graphicData>
            </a:graphic>
          </wp:inline>
        </w:drawing>
      </w:r>
      <w:r w:rsidRPr="004729D5">
        <w:rPr>
          <w:rFonts w:ascii="Aptos Display" w:hAnsi="Aptos Display"/>
          <w:noProof/>
        </w:rPr>
        <w:t xml:space="preserve"> </w:t>
      </w:r>
      <w:r w:rsidRPr="004729D5">
        <w:rPr>
          <w:rFonts w:ascii="Aptos Display" w:hAnsi="Aptos Display" w:cs="ADLaM Display"/>
          <w:noProof/>
          <w:sz w:val="28"/>
          <w:szCs w:val="28"/>
        </w:rPr>
        <w:drawing>
          <wp:inline distT="0" distB="0" distL="0" distR="0" wp14:anchorId="769E6C9F" wp14:editId="256115F7">
            <wp:extent cx="2827020" cy="1119935"/>
            <wp:effectExtent l="0" t="0" r="0" b="4445"/>
            <wp:docPr id="1757675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5484" name="Picture 1" descr="A screenshot of a computer&#10;&#10;Description automatically generated"/>
                    <pic:cNvPicPr/>
                  </pic:nvPicPr>
                  <pic:blipFill>
                    <a:blip r:embed="rId20"/>
                    <a:stretch>
                      <a:fillRect/>
                    </a:stretch>
                  </pic:blipFill>
                  <pic:spPr>
                    <a:xfrm>
                      <a:off x="0" y="0"/>
                      <a:ext cx="2858187" cy="1132282"/>
                    </a:xfrm>
                    <a:prstGeom prst="rect">
                      <a:avLst/>
                    </a:prstGeom>
                  </pic:spPr>
                </pic:pic>
              </a:graphicData>
            </a:graphic>
          </wp:inline>
        </w:drawing>
      </w:r>
    </w:p>
    <w:p w14:paraId="10759EFF" w14:textId="77777777" w:rsidR="00D55319" w:rsidRPr="004729D5" w:rsidRDefault="00D55319" w:rsidP="00E706BA">
      <w:pPr>
        <w:pBdr>
          <w:bottom w:val="single" w:sz="6" w:space="1" w:color="auto"/>
        </w:pBdr>
        <w:rPr>
          <w:rFonts w:ascii="Aptos Display" w:hAnsi="Aptos Display"/>
          <w:noProof/>
        </w:rPr>
      </w:pPr>
    </w:p>
    <w:p w14:paraId="20FD97C8" w14:textId="162A9E44" w:rsidR="000D3191" w:rsidRPr="004729D5" w:rsidRDefault="000D3191" w:rsidP="00E706BA">
      <w:pPr>
        <w:rPr>
          <w:rFonts w:ascii="Aptos Display" w:hAnsi="Aptos Display" w:cs="ADLaM Display"/>
          <w:sz w:val="28"/>
          <w:szCs w:val="28"/>
        </w:rPr>
      </w:pPr>
      <w:r w:rsidRPr="004729D5">
        <w:rPr>
          <w:rFonts w:ascii="Aptos Display" w:hAnsi="Aptos Display" w:cs="ADLaM Display"/>
          <w:sz w:val="28"/>
          <w:szCs w:val="28"/>
        </w:rPr>
        <w:t>For visualization filter: use chart count by or timechart count by.</w:t>
      </w:r>
    </w:p>
    <w:p w14:paraId="19EDE627" w14:textId="66D5895D" w:rsidR="000D3191" w:rsidRPr="004729D5" w:rsidRDefault="00BC4A21" w:rsidP="00BC4A21">
      <w:pPr>
        <w:rPr>
          <w:rFonts w:ascii="Aptos Display" w:hAnsi="Aptos Display" w:cs="ADLaM Display"/>
          <w:sz w:val="28"/>
          <w:szCs w:val="28"/>
        </w:rPr>
      </w:pPr>
      <w:r w:rsidRPr="004729D5">
        <w:rPr>
          <w:rFonts w:ascii="Aptos Display" w:hAnsi="Aptos Display" w:cs="ADLaM Display"/>
          <w:sz w:val="28"/>
          <w:szCs w:val="28"/>
        </w:rPr>
        <w:t>Ex: index=windowslogs | chart count by Image</w:t>
      </w:r>
    </w:p>
    <w:p w14:paraId="4935AAF6" w14:textId="77777777" w:rsidR="000D3191" w:rsidRPr="004729D5" w:rsidRDefault="000D3191" w:rsidP="00E706BA">
      <w:pPr>
        <w:rPr>
          <w:rFonts w:ascii="Aptos Display" w:hAnsi="Aptos Display" w:cs="ADLaM Display"/>
          <w:sz w:val="28"/>
          <w:szCs w:val="28"/>
        </w:rPr>
      </w:pPr>
    </w:p>
    <w:p w14:paraId="77D6EB69" w14:textId="55A8B508" w:rsidR="00D1720E" w:rsidRPr="00D1720E" w:rsidRDefault="00D1720E" w:rsidP="00D1720E">
      <w:pPr>
        <w:rPr>
          <w:rFonts w:ascii="Aptos Display" w:hAnsi="Aptos Display" w:cs="ADLaM Display"/>
          <w:sz w:val="28"/>
          <w:szCs w:val="28"/>
        </w:rPr>
      </w:pPr>
      <w:r>
        <w:rPr>
          <w:rFonts w:ascii="Aptos Display" w:hAnsi="Aptos Display" w:cs="ADLaM Display"/>
          <w:sz w:val="28"/>
          <w:szCs w:val="28"/>
        </w:rPr>
        <w:t>Example uses to filters:</w:t>
      </w:r>
    </w:p>
    <w:p w14:paraId="0B1219ED"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 xml:space="preserve">the big 4 to look for: </w:t>
      </w:r>
    </w:p>
    <w:p w14:paraId="50795976"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id.orig_h</w:t>
      </w:r>
    </w:p>
    <w:p w14:paraId="5A69DED4"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id.orig_p</w:t>
      </w:r>
    </w:p>
    <w:p w14:paraId="2A96587D"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id.resp_h</w:t>
      </w:r>
    </w:p>
    <w:p w14:paraId="64CD7558"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id.resp_p</w:t>
      </w:r>
    </w:p>
    <w:p w14:paraId="7582C100" w14:textId="28F1220F" w:rsidR="00D1720E" w:rsidRPr="00D1720E" w:rsidRDefault="00D1720E" w:rsidP="00D1720E">
      <w:pPr>
        <w:rPr>
          <w:rFonts w:ascii="Aptos Display" w:hAnsi="Aptos Display" w:cs="ADLaM Display"/>
          <w:sz w:val="28"/>
          <w:szCs w:val="28"/>
        </w:rPr>
      </w:pPr>
      <w:r>
        <w:rPr>
          <w:rFonts w:ascii="Aptos Display" w:hAnsi="Aptos Display" w:cs="ADLaM Display"/>
          <w:sz w:val="28"/>
          <w:szCs w:val="28"/>
        </w:rPr>
        <w:t>*REPLACE Corelight_conn with the actual sourcetype aka the machine you’re viewing*</w:t>
      </w:r>
    </w:p>
    <w:p w14:paraId="2D7839F9" w14:textId="4435D8AF"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local_orig: false -external connection (if true, that's internal)</w:t>
      </w:r>
    </w:p>
    <w:p w14:paraId="7854CC1C" w14:textId="60C6972D"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 xml:space="preserve">                                  Conn.log </w:t>
      </w:r>
    </w:p>
    <w:p w14:paraId="68275963" w14:textId="77777777" w:rsidR="00D1720E" w:rsidRPr="00D1720E" w:rsidRDefault="00D1720E" w:rsidP="00D1720E">
      <w:pPr>
        <w:rPr>
          <w:rFonts w:ascii="Aptos Display" w:hAnsi="Aptos Display" w:cs="ADLaM Display"/>
          <w:sz w:val="28"/>
          <w:szCs w:val="28"/>
        </w:rPr>
      </w:pPr>
    </w:p>
    <w:p w14:paraId="489D17B0"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conn (since I'll be using the open source it'll just be sourcetype=conn)</w:t>
      </w:r>
    </w:p>
    <w:p w14:paraId="4DA283EB" w14:textId="77777777" w:rsidR="00D1720E" w:rsidRPr="00D1720E" w:rsidRDefault="00D1720E" w:rsidP="00D1720E">
      <w:pPr>
        <w:rPr>
          <w:rFonts w:ascii="Aptos Display" w:hAnsi="Aptos Display" w:cs="ADLaM Display"/>
          <w:sz w:val="28"/>
          <w:szCs w:val="28"/>
        </w:rPr>
      </w:pPr>
    </w:p>
    <w:p w14:paraId="6EABA510"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lastRenderedPageBreak/>
        <w:t>*sourcetype=corelight_conn **local_orig=true** local_resp=true (conn_state=S0 OR conn_state=REJ) //simple threat hunt for TCP scans specifically for internal traffic, switch the local_orig=false if you want external</w:t>
      </w:r>
    </w:p>
    <w:p w14:paraId="49E836B8" w14:textId="77777777" w:rsidR="00D1720E" w:rsidRPr="00D1720E" w:rsidRDefault="00D1720E" w:rsidP="00D1720E">
      <w:pPr>
        <w:rPr>
          <w:rFonts w:ascii="Aptos Display" w:hAnsi="Aptos Display" w:cs="ADLaM Display"/>
          <w:sz w:val="28"/>
          <w:szCs w:val="28"/>
        </w:rPr>
      </w:pPr>
    </w:p>
    <w:p w14:paraId="6C881DDD"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conn local_orig=true local_resp=true (conn_state=S0 OR conn_state=REJ) | **stats count by id.orig_h | sort -count** //group on source IPs</w:t>
      </w:r>
    </w:p>
    <w:p w14:paraId="3CEE8C24" w14:textId="77777777" w:rsidR="00D1720E" w:rsidRPr="00D1720E" w:rsidRDefault="00D1720E" w:rsidP="00D1720E">
      <w:pPr>
        <w:rPr>
          <w:rFonts w:ascii="Aptos Display" w:hAnsi="Aptos Display" w:cs="ADLaM Display"/>
          <w:sz w:val="28"/>
          <w:szCs w:val="28"/>
        </w:rPr>
      </w:pPr>
    </w:p>
    <w:p w14:paraId="26830770"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conn local_orig=true local_resp=true (conn_state=S0 OR conn_state=REJ) | **stats dc(id_resp_p) by id.orig_h** | sort -count //count number of destination ports, could also add dc(id_resp_h)</w:t>
      </w:r>
    </w:p>
    <w:p w14:paraId="0BC11CAC" w14:textId="77777777" w:rsidR="00D1720E" w:rsidRPr="00D1720E" w:rsidRDefault="00D1720E" w:rsidP="00D1720E">
      <w:pPr>
        <w:rPr>
          <w:rFonts w:ascii="Aptos Display" w:hAnsi="Aptos Display" w:cs="ADLaM Display"/>
          <w:sz w:val="28"/>
          <w:szCs w:val="28"/>
        </w:rPr>
      </w:pPr>
    </w:p>
    <w:p w14:paraId="0A75A2D1"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conn local_orig=true local_resp=true (conn_state=S0 OR conn_state=REJ) | **stats dc(id.orig_h) dc(id.resp_h) by sourcetype** //refining TCP scan hunt to count multiple things</w:t>
      </w:r>
    </w:p>
    <w:p w14:paraId="5DF3E578" w14:textId="77777777" w:rsidR="00D1720E" w:rsidRPr="00D1720E" w:rsidRDefault="00D1720E" w:rsidP="00D1720E">
      <w:pPr>
        <w:rPr>
          <w:rFonts w:ascii="Aptos Display" w:hAnsi="Aptos Display" w:cs="ADLaM Display"/>
          <w:sz w:val="28"/>
          <w:szCs w:val="28"/>
        </w:rPr>
      </w:pPr>
    </w:p>
    <w:p w14:paraId="70B7199D"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conn local_orig=true local_resp=true (conn_state=S0 OR conn_state=REJ) | stats dc(id.orig_h) dc(id.resp_h) **count** by sourcetype //TCP scan hunt to add a raw count</w:t>
      </w:r>
    </w:p>
    <w:p w14:paraId="3B5E80E4" w14:textId="77777777" w:rsidR="00D1720E" w:rsidRPr="00D1720E" w:rsidRDefault="00D1720E" w:rsidP="00D1720E">
      <w:pPr>
        <w:rPr>
          <w:rFonts w:ascii="Aptos Display" w:hAnsi="Aptos Display" w:cs="ADLaM Display"/>
          <w:sz w:val="28"/>
          <w:szCs w:val="28"/>
        </w:rPr>
      </w:pPr>
    </w:p>
    <w:p w14:paraId="33837130"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conn local_orig=true local_resp=true (conn_state=S0 OR conn_state=REJ) | **stats dc(id.orig_h) as "# sources" by id.resp_h** //make it more readable</w:t>
      </w:r>
    </w:p>
    <w:p w14:paraId="549A076B" w14:textId="77777777" w:rsidR="00D1720E" w:rsidRPr="00D1720E" w:rsidRDefault="00D1720E" w:rsidP="00D1720E">
      <w:pPr>
        <w:rPr>
          <w:rFonts w:ascii="Aptos Display" w:hAnsi="Aptos Display" w:cs="ADLaM Display"/>
          <w:sz w:val="28"/>
          <w:szCs w:val="28"/>
        </w:rPr>
      </w:pPr>
    </w:p>
    <w:p w14:paraId="341B6A90"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conn local_orig=true local_resp=true (conn_state=S0 OR conn_state=REJ) | **stats dc(id.resp_h) as "#_dports" dc(id.resp_p) as "#_dst" by id.orig_h**  //  this counts ports.. IF THE _DPORTS NUMBER IS HIGH, THEY ARE SCANNING VERTICALLY, IF _DST NUMBER IS HIGH, THEY ARE SCANNING HORIZONTALLY, BOTH ARE MOST LIKELY BAD. If the IP isn't familiar, John Wick it.</w:t>
      </w:r>
    </w:p>
    <w:p w14:paraId="3F39C4C9" w14:textId="77777777" w:rsidR="00D1720E" w:rsidRPr="00D1720E" w:rsidRDefault="00D1720E" w:rsidP="00D1720E">
      <w:pPr>
        <w:rPr>
          <w:rFonts w:ascii="Aptos Display" w:hAnsi="Aptos Display" w:cs="ADLaM Display"/>
          <w:sz w:val="28"/>
          <w:szCs w:val="28"/>
        </w:rPr>
      </w:pPr>
    </w:p>
    <w:p w14:paraId="263F346E" w14:textId="77777777" w:rsidR="00D1720E" w:rsidRPr="00D1720E" w:rsidRDefault="00D1720E" w:rsidP="00D1720E">
      <w:pPr>
        <w:rPr>
          <w:rFonts w:ascii="Aptos Display" w:hAnsi="Aptos Display" w:cs="ADLaM Display"/>
          <w:sz w:val="28"/>
          <w:szCs w:val="28"/>
        </w:rPr>
      </w:pPr>
    </w:p>
    <w:p w14:paraId="61CB1888" w14:textId="18395EA4"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 xml:space="preserve">                                   SSH Log </w:t>
      </w:r>
    </w:p>
    <w:p w14:paraId="4778F891"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conn service=ssh local_orig=false local_resp=true // Check if you have SSH activity(if your not suppose to have ssh, this will show if there is)</w:t>
      </w:r>
    </w:p>
    <w:p w14:paraId="06E4A061" w14:textId="77777777" w:rsidR="00D1720E" w:rsidRPr="00D1720E" w:rsidRDefault="00D1720E" w:rsidP="00D1720E">
      <w:pPr>
        <w:rPr>
          <w:rFonts w:ascii="Aptos Display" w:hAnsi="Aptos Display" w:cs="ADLaM Display"/>
          <w:sz w:val="28"/>
          <w:szCs w:val="28"/>
        </w:rPr>
      </w:pPr>
    </w:p>
    <w:p w14:paraId="4325F8B0" w14:textId="05EA11D8"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ssh | table id.orig_h, client, id.resp_p, server, auth_success // Look for strange SSH behaviors, including on non-standard ports. **Attackers can hide their SSH activity by running it on 80 or 443 ports, but you can find SSH traffic where the destination port is not 22.**</w:t>
      </w:r>
    </w:p>
    <w:p w14:paraId="22C2445E" w14:textId="77777777" w:rsidR="00D1720E" w:rsidRPr="00D1720E" w:rsidRDefault="00D1720E" w:rsidP="00D1720E">
      <w:pPr>
        <w:rPr>
          <w:rFonts w:ascii="Aptos Display" w:hAnsi="Aptos Display" w:cs="ADLaM Display"/>
          <w:sz w:val="28"/>
          <w:szCs w:val="28"/>
        </w:rPr>
      </w:pPr>
    </w:p>
    <w:p w14:paraId="51C98C1D" w14:textId="7FBB2CA9" w:rsid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ssh id.orig_h=44.201.4.198 id.resp_h=10.0.35.11 | table ts, client, server, id.resp_h, id.resp_p, auth_attempts, auth_success | sort ts // detailed report on did this IP address make a successful connection, did the IP get what it wanted. (could also replace server with hassh) (could also add to the table such as, service, conn_state, history, proto)</w:t>
      </w:r>
    </w:p>
    <w:p w14:paraId="72C2B5B5" w14:textId="77777777" w:rsidR="00B92F83" w:rsidRPr="00D1720E" w:rsidRDefault="00B92F83" w:rsidP="00D1720E">
      <w:pPr>
        <w:rPr>
          <w:rFonts w:ascii="Aptos Display" w:hAnsi="Aptos Display" w:cs="ADLaM Display"/>
          <w:sz w:val="28"/>
          <w:szCs w:val="28"/>
        </w:rPr>
      </w:pPr>
    </w:p>
    <w:p w14:paraId="3C1105FC"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t>HTTP Log</w:t>
      </w:r>
    </w:p>
    <w:p w14:paraId="741F5907"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http status_code &gt;=400 // **searches for transactions that are rejected or cause server errors.**</w:t>
      </w:r>
    </w:p>
    <w:p w14:paraId="71A7627E" w14:textId="77777777" w:rsidR="00D1720E" w:rsidRPr="00D1720E" w:rsidRDefault="00D1720E" w:rsidP="00D1720E">
      <w:pPr>
        <w:rPr>
          <w:rFonts w:ascii="Aptos Display" w:hAnsi="Aptos Display" w:cs="ADLaM Display"/>
          <w:sz w:val="28"/>
          <w:szCs w:val="28"/>
        </w:rPr>
      </w:pPr>
    </w:p>
    <w:p w14:paraId="3D7A6CD7"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http status_code &gt;=400 | **stats count by id.orig_h** // group ups the IPs</w:t>
      </w:r>
    </w:p>
    <w:p w14:paraId="1CAE51B2" w14:textId="77777777" w:rsidR="00D1720E" w:rsidRPr="00D1720E" w:rsidRDefault="00D1720E" w:rsidP="00D1720E">
      <w:pPr>
        <w:rPr>
          <w:rFonts w:ascii="Aptos Display" w:hAnsi="Aptos Display" w:cs="ADLaM Display"/>
          <w:sz w:val="28"/>
          <w:szCs w:val="28"/>
        </w:rPr>
      </w:pPr>
    </w:p>
    <w:p w14:paraId="6680C81E"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http status_code &gt;=400 | **stats dc(uri) as "#_uris"** count by id.orig_h // unique URIs the client touched.</w:t>
      </w:r>
    </w:p>
    <w:p w14:paraId="758A1869" w14:textId="77777777" w:rsidR="00D1720E" w:rsidRPr="00D1720E" w:rsidRDefault="00D1720E" w:rsidP="00D1720E">
      <w:pPr>
        <w:rPr>
          <w:rFonts w:ascii="Aptos Display" w:hAnsi="Aptos Display" w:cs="ADLaM Display"/>
          <w:sz w:val="28"/>
          <w:szCs w:val="28"/>
        </w:rPr>
      </w:pPr>
    </w:p>
    <w:p w14:paraId="4DD77B77"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http | **mvexpand resp_mime_types{} | stats count by resp_mime_types{}** // find types of files downloaded over HTTP</w:t>
      </w:r>
    </w:p>
    <w:p w14:paraId="5EA85FDE" w14:textId="77777777" w:rsidR="00D1720E" w:rsidRPr="00D1720E" w:rsidRDefault="00D1720E" w:rsidP="00D1720E">
      <w:pPr>
        <w:rPr>
          <w:rFonts w:ascii="Aptos Display" w:hAnsi="Aptos Display" w:cs="ADLaM Display"/>
          <w:sz w:val="28"/>
          <w:szCs w:val="28"/>
        </w:rPr>
      </w:pPr>
    </w:p>
    <w:p w14:paraId="3FF96A1F" w14:textId="32C1D498" w:rsid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http | mvexpand resp_mime_types{} | search resp_mime_types{}="*exec*" | stats count by resp_mime_types{} uri // refine to focus on only executables (in this , there were .png files that aren't actually png files and woff is bad too.)</w:t>
      </w:r>
    </w:p>
    <w:p w14:paraId="642D5A3D" w14:textId="77777777" w:rsidR="00B92F83" w:rsidRPr="00D1720E" w:rsidRDefault="00B92F83" w:rsidP="00D1720E">
      <w:pPr>
        <w:rPr>
          <w:rFonts w:ascii="Aptos Display" w:hAnsi="Aptos Display" w:cs="ADLaM Display"/>
          <w:sz w:val="28"/>
          <w:szCs w:val="28"/>
        </w:rPr>
      </w:pPr>
    </w:p>
    <w:p w14:paraId="5E68F350"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t>SSL and X509 Logs</w:t>
      </w:r>
    </w:p>
    <w:p w14:paraId="7B4B2BE9"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x509 | stats dc(certificate.subject) by certificate.issuer // sort by rare certificate issuers</w:t>
      </w:r>
    </w:p>
    <w:p w14:paraId="0DE08069" w14:textId="77777777" w:rsidR="00D1720E" w:rsidRPr="00D1720E" w:rsidRDefault="00D1720E" w:rsidP="00D1720E">
      <w:pPr>
        <w:rPr>
          <w:rFonts w:ascii="Aptos Display" w:hAnsi="Aptos Display" w:cs="ADLaM Display"/>
          <w:sz w:val="28"/>
          <w:szCs w:val="28"/>
        </w:rPr>
      </w:pPr>
    </w:p>
    <w:p w14:paraId="78AAEBDF"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certificates that don't include a canonical name (CN) must be investigated.</w:t>
      </w:r>
    </w:p>
    <w:p w14:paraId="5F918E04" w14:textId="77777777" w:rsidR="00B92F83" w:rsidRDefault="00B92F83" w:rsidP="00D1720E">
      <w:pPr>
        <w:rPr>
          <w:rFonts w:ascii="Aptos Display" w:hAnsi="Aptos Display" w:cs="ADLaM Display"/>
          <w:sz w:val="28"/>
          <w:szCs w:val="28"/>
        </w:rPr>
      </w:pPr>
    </w:p>
    <w:p w14:paraId="1FD3652F" w14:textId="51059E2A"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after investigating, you'd use sourcetype=ssl and filter by the name you found</w:t>
      </w:r>
    </w:p>
    <w:p w14:paraId="0BDD7792"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ssl issuer="C=US"</w:t>
      </w:r>
    </w:p>
    <w:p w14:paraId="4A40D80E" w14:textId="77777777" w:rsidR="00D1720E" w:rsidRPr="00D1720E" w:rsidRDefault="00D1720E" w:rsidP="00D1720E">
      <w:pPr>
        <w:rPr>
          <w:rFonts w:ascii="Aptos Display" w:hAnsi="Aptos Display" w:cs="ADLaM Display"/>
          <w:sz w:val="28"/>
          <w:szCs w:val="28"/>
        </w:rPr>
      </w:pPr>
    </w:p>
    <w:p w14:paraId="34AD7DE2" w14:textId="77777777" w:rsidR="00D1720E" w:rsidRPr="00D1720E" w:rsidRDefault="00D1720E" w:rsidP="00D1720E">
      <w:pPr>
        <w:rPr>
          <w:rFonts w:ascii="Aptos Display" w:hAnsi="Aptos Display" w:cs="ADLaM Display"/>
          <w:sz w:val="28"/>
          <w:szCs w:val="28"/>
        </w:rPr>
      </w:pPr>
    </w:p>
    <w:p w14:paraId="58DBBDAD" w14:textId="323433C9"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r>
      <w:r w:rsidRPr="00D1720E">
        <w:rPr>
          <w:rFonts w:ascii="Aptos Display" w:hAnsi="Aptos Display" w:cs="ADLaM Display"/>
          <w:sz w:val="28"/>
          <w:szCs w:val="28"/>
        </w:rPr>
        <w:tab/>
        <w:t>DNS Logs (most valuable)</w:t>
      </w:r>
    </w:p>
    <w:p w14:paraId="4020F187" w14:textId="17B38555"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dns | stats dc(icann_host_subdomain) by icann_domain // finding which domain has largest number of subdomains</w:t>
      </w:r>
    </w:p>
    <w:p w14:paraId="5768B598" w14:textId="5D0EC32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dns | stats dc(icann_host_subdomain), **dc(id.orig_h)** by icann_domain // adjusting to add unique number of clients</w:t>
      </w:r>
    </w:p>
    <w:p w14:paraId="670B685A"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sourcetype=corelight_dns | stats dc(query) as "query_counts" by id.orig_h // counts number of unique queries.</w:t>
      </w:r>
    </w:p>
    <w:p w14:paraId="3BAF2042" w14:textId="77777777" w:rsidR="00D1720E" w:rsidRPr="00D1720E" w:rsidRDefault="00D1720E" w:rsidP="00D1720E">
      <w:pPr>
        <w:rPr>
          <w:rFonts w:ascii="Aptos Display" w:hAnsi="Aptos Display" w:cs="ADLaM Display"/>
          <w:sz w:val="28"/>
          <w:szCs w:val="28"/>
        </w:rPr>
      </w:pPr>
    </w:p>
    <w:p w14:paraId="59692EED" w14:textId="77777777" w:rsidR="00D1720E" w:rsidRPr="00D1720E" w:rsidRDefault="00D1720E" w:rsidP="00D1720E">
      <w:pPr>
        <w:rPr>
          <w:rFonts w:ascii="Aptos Display" w:hAnsi="Aptos Display" w:cs="ADLaM Display"/>
          <w:sz w:val="28"/>
          <w:szCs w:val="28"/>
        </w:rPr>
      </w:pPr>
      <w:r w:rsidRPr="00D1720E">
        <w:rPr>
          <w:rFonts w:ascii="Aptos Display" w:hAnsi="Aptos Display" w:cs="ADLaM Display"/>
          <w:sz w:val="28"/>
          <w:szCs w:val="28"/>
        </w:rPr>
        <w:t>if your query has a bunch of characters, your data is being exfiltrated.</w:t>
      </w:r>
    </w:p>
    <w:p w14:paraId="579DDAFE" w14:textId="333A10F1" w:rsidR="00D1720E" w:rsidRPr="004729D5" w:rsidRDefault="00D1720E" w:rsidP="00D1720E">
      <w:pPr>
        <w:rPr>
          <w:rFonts w:ascii="Aptos Display" w:hAnsi="Aptos Display" w:cs="ADLaM Display"/>
          <w:sz w:val="28"/>
          <w:szCs w:val="28"/>
        </w:rPr>
      </w:pPr>
      <w:r w:rsidRPr="00D1720E">
        <w:rPr>
          <w:rFonts w:ascii="Aptos Display" w:hAnsi="Aptos Display" w:cs="ADLaM Display"/>
          <w:sz w:val="28"/>
          <w:szCs w:val="28"/>
        </w:rPr>
        <w:t>if you see a high number of queries but the query name is normal, someone is continuously trying to enumerate.</w:t>
      </w:r>
    </w:p>
    <w:sectPr w:rsidR="00D1720E" w:rsidRPr="00472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543"/>
    <w:multiLevelType w:val="multilevel"/>
    <w:tmpl w:val="C4B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84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CB"/>
    <w:rsid w:val="00000C04"/>
    <w:rsid w:val="00001895"/>
    <w:rsid w:val="00043E99"/>
    <w:rsid w:val="00056473"/>
    <w:rsid w:val="00084498"/>
    <w:rsid w:val="000D3191"/>
    <w:rsid w:val="000F1CBA"/>
    <w:rsid w:val="000F1FAE"/>
    <w:rsid w:val="0010332C"/>
    <w:rsid w:val="001912D5"/>
    <w:rsid w:val="00194239"/>
    <w:rsid w:val="001B4D3D"/>
    <w:rsid w:val="001B68F1"/>
    <w:rsid w:val="001C0522"/>
    <w:rsid w:val="00235D62"/>
    <w:rsid w:val="002448A3"/>
    <w:rsid w:val="00283E8C"/>
    <w:rsid w:val="00296ACB"/>
    <w:rsid w:val="002B1832"/>
    <w:rsid w:val="00313EF6"/>
    <w:rsid w:val="00353C99"/>
    <w:rsid w:val="00364E61"/>
    <w:rsid w:val="00377126"/>
    <w:rsid w:val="00381EDF"/>
    <w:rsid w:val="003F0C5A"/>
    <w:rsid w:val="003F5635"/>
    <w:rsid w:val="004005E7"/>
    <w:rsid w:val="004063DB"/>
    <w:rsid w:val="00433B1A"/>
    <w:rsid w:val="00433E24"/>
    <w:rsid w:val="004645CE"/>
    <w:rsid w:val="004729D5"/>
    <w:rsid w:val="00485015"/>
    <w:rsid w:val="0049245D"/>
    <w:rsid w:val="004D7126"/>
    <w:rsid w:val="005053F0"/>
    <w:rsid w:val="005104F0"/>
    <w:rsid w:val="005171BF"/>
    <w:rsid w:val="0054706F"/>
    <w:rsid w:val="00567375"/>
    <w:rsid w:val="005A291E"/>
    <w:rsid w:val="005A4849"/>
    <w:rsid w:val="005B09A6"/>
    <w:rsid w:val="005B5E02"/>
    <w:rsid w:val="005D6699"/>
    <w:rsid w:val="00624596"/>
    <w:rsid w:val="00642DA5"/>
    <w:rsid w:val="006C07B5"/>
    <w:rsid w:val="00820689"/>
    <w:rsid w:val="008363E5"/>
    <w:rsid w:val="00847AA1"/>
    <w:rsid w:val="008A01C5"/>
    <w:rsid w:val="008B57B4"/>
    <w:rsid w:val="00956C78"/>
    <w:rsid w:val="009929E8"/>
    <w:rsid w:val="009A4918"/>
    <w:rsid w:val="009B4D78"/>
    <w:rsid w:val="009D2908"/>
    <w:rsid w:val="009F7DBB"/>
    <w:rsid w:val="00A02A4D"/>
    <w:rsid w:val="00A55A0E"/>
    <w:rsid w:val="00AB6964"/>
    <w:rsid w:val="00B03588"/>
    <w:rsid w:val="00B13CC2"/>
    <w:rsid w:val="00B660A1"/>
    <w:rsid w:val="00B92F83"/>
    <w:rsid w:val="00B95A51"/>
    <w:rsid w:val="00BA5595"/>
    <w:rsid w:val="00BA6F99"/>
    <w:rsid w:val="00BC4A21"/>
    <w:rsid w:val="00BF6701"/>
    <w:rsid w:val="00C84F7B"/>
    <w:rsid w:val="00CD6D9E"/>
    <w:rsid w:val="00CE360B"/>
    <w:rsid w:val="00D1720E"/>
    <w:rsid w:val="00D374B6"/>
    <w:rsid w:val="00D55319"/>
    <w:rsid w:val="00D63C87"/>
    <w:rsid w:val="00DA5E63"/>
    <w:rsid w:val="00DC10A0"/>
    <w:rsid w:val="00DC2339"/>
    <w:rsid w:val="00DD42E7"/>
    <w:rsid w:val="00DD636F"/>
    <w:rsid w:val="00DF6CF9"/>
    <w:rsid w:val="00E33ABD"/>
    <w:rsid w:val="00E706BA"/>
    <w:rsid w:val="00E75FFB"/>
    <w:rsid w:val="00E77115"/>
    <w:rsid w:val="00EA7312"/>
    <w:rsid w:val="00EE52ED"/>
    <w:rsid w:val="00F147CB"/>
    <w:rsid w:val="00F22E6B"/>
    <w:rsid w:val="00F8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E9F6"/>
  <w15:chartTrackingRefBased/>
  <w15:docId w15:val="{8481986F-47DD-47DF-96B6-7D4B0D77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6B"/>
  </w:style>
  <w:style w:type="paragraph" w:styleId="Heading1">
    <w:name w:val="heading 1"/>
    <w:basedOn w:val="Normal"/>
    <w:next w:val="Normal"/>
    <w:link w:val="Heading1Char"/>
    <w:uiPriority w:val="9"/>
    <w:qFormat/>
    <w:rsid w:val="00296A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A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A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A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A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A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A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A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A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A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A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A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A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A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A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A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ACB"/>
    <w:rPr>
      <w:rFonts w:eastAsiaTheme="majorEastAsia" w:cstheme="majorBidi"/>
      <w:color w:val="272727" w:themeColor="text1" w:themeTint="D8"/>
    </w:rPr>
  </w:style>
  <w:style w:type="paragraph" w:styleId="Title">
    <w:name w:val="Title"/>
    <w:basedOn w:val="Normal"/>
    <w:next w:val="Normal"/>
    <w:link w:val="TitleChar"/>
    <w:uiPriority w:val="10"/>
    <w:qFormat/>
    <w:rsid w:val="00296A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A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A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A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ACB"/>
    <w:pPr>
      <w:spacing w:before="160"/>
      <w:jc w:val="center"/>
    </w:pPr>
    <w:rPr>
      <w:i/>
      <w:iCs/>
      <w:color w:val="404040" w:themeColor="text1" w:themeTint="BF"/>
    </w:rPr>
  </w:style>
  <w:style w:type="character" w:customStyle="1" w:styleId="QuoteChar">
    <w:name w:val="Quote Char"/>
    <w:basedOn w:val="DefaultParagraphFont"/>
    <w:link w:val="Quote"/>
    <w:uiPriority w:val="29"/>
    <w:rsid w:val="00296ACB"/>
    <w:rPr>
      <w:i/>
      <w:iCs/>
      <w:color w:val="404040" w:themeColor="text1" w:themeTint="BF"/>
    </w:rPr>
  </w:style>
  <w:style w:type="paragraph" w:styleId="ListParagraph">
    <w:name w:val="List Paragraph"/>
    <w:basedOn w:val="Normal"/>
    <w:uiPriority w:val="34"/>
    <w:qFormat/>
    <w:rsid w:val="00296ACB"/>
    <w:pPr>
      <w:ind w:left="720"/>
      <w:contextualSpacing/>
    </w:pPr>
  </w:style>
  <w:style w:type="character" w:styleId="IntenseEmphasis">
    <w:name w:val="Intense Emphasis"/>
    <w:basedOn w:val="DefaultParagraphFont"/>
    <w:uiPriority w:val="21"/>
    <w:qFormat/>
    <w:rsid w:val="00296ACB"/>
    <w:rPr>
      <w:i/>
      <w:iCs/>
      <w:color w:val="0F4761" w:themeColor="accent1" w:themeShade="BF"/>
    </w:rPr>
  </w:style>
  <w:style w:type="paragraph" w:styleId="IntenseQuote">
    <w:name w:val="Intense Quote"/>
    <w:basedOn w:val="Normal"/>
    <w:next w:val="Normal"/>
    <w:link w:val="IntenseQuoteChar"/>
    <w:uiPriority w:val="30"/>
    <w:qFormat/>
    <w:rsid w:val="00296A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ACB"/>
    <w:rPr>
      <w:i/>
      <w:iCs/>
      <w:color w:val="0F4761" w:themeColor="accent1" w:themeShade="BF"/>
    </w:rPr>
  </w:style>
  <w:style w:type="character" w:styleId="IntenseReference">
    <w:name w:val="Intense Reference"/>
    <w:basedOn w:val="DefaultParagraphFont"/>
    <w:uiPriority w:val="32"/>
    <w:qFormat/>
    <w:rsid w:val="00296AC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6520">
      <w:bodyDiv w:val="1"/>
      <w:marLeft w:val="0"/>
      <w:marRight w:val="0"/>
      <w:marTop w:val="0"/>
      <w:marBottom w:val="0"/>
      <w:divBdr>
        <w:top w:val="none" w:sz="0" w:space="0" w:color="auto"/>
        <w:left w:val="none" w:sz="0" w:space="0" w:color="auto"/>
        <w:bottom w:val="none" w:sz="0" w:space="0" w:color="auto"/>
        <w:right w:val="none" w:sz="0" w:space="0" w:color="auto"/>
      </w:divBdr>
    </w:div>
    <w:div w:id="159007520">
      <w:bodyDiv w:val="1"/>
      <w:marLeft w:val="0"/>
      <w:marRight w:val="0"/>
      <w:marTop w:val="0"/>
      <w:marBottom w:val="0"/>
      <w:divBdr>
        <w:top w:val="none" w:sz="0" w:space="0" w:color="auto"/>
        <w:left w:val="none" w:sz="0" w:space="0" w:color="auto"/>
        <w:bottom w:val="none" w:sz="0" w:space="0" w:color="auto"/>
        <w:right w:val="none" w:sz="0" w:space="0" w:color="auto"/>
      </w:divBdr>
    </w:div>
    <w:div w:id="633752705">
      <w:bodyDiv w:val="1"/>
      <w:marLeft w:val="0"/>
      <w:marRight w:val="0"/>
      <w:marTop w:val="0"/>
      <w:marBottom w:val="0"/>
      <w:divBdr>
        <w:top w:val="none" w:sz="0" w:space="0" w:color="auto"/>
        <w:left w:val="none" w:sz="0" w:space="0" w:color="auto"/>
        <w:bottom w:val="none" w:sz="0" w:space="0" w:color="auto"/>
        <w:right w:val="none" w:sz="0" w:space="0" w:color="auto"/>
      </w:divBdr>
    </w:div>
    <w:div w:id="11421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95B3-7797-429A-89FA-8B888350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5</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hristiansen</dc:creator>
  <cp:keywords/>
  <dc:description/>
  <cp:lastModifiedBy>Kenny Christiansen</cp:lastModifiedBy>
  <cp:revision>73</cp:revision>
  <dcterms:created xsi:type="dcterms:W3CDTF">2025-01-28T18:29:00Z</dcterms:created>
  <dcterms:modified xsi:type="dcterms:W3CDTF">2025-03-18T03:52:00Z</dcterms:modified>
</cp:coreProperties>
</file>